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9E" w:rsidRPr="007C4DCA" w:rsidRDefault="00E9029E" w:rsidP="00E9029E">
      <w:pPr>
        <w:tabs>
          <w:tab w:val="left" w:pos="6060"/>
        </w:tabs>
        <w:rPr>
          <w:sz w:val="22"/>
          <w:szCs w:val="22"/>
        </w:rPr>
      </w:pPr>
      <w:bookmarkStart w:id="0" w:name="_Toc319681904"/>
      <w:bookmarkStart w:id="1" w:name="_Ref354393800"/>
      <w:bookmarkStart w:id="2" w:name="_Toc440371664"/>
      <w:bookmarkStart w:id="3" w:name="_Toc440371720"/>
      <w:bookmarkStart w:id="4" w:name="_Toc440372406"/>
      <w:r w:rsidRPr="007C4DCA">
        <w:rPr>
          <w:sz w:val="22"/>
          <w:szCs w:val="22"/>
        </w:rPr>
        <w:t xml:space="preserve">č. smlouvy objednatele: </w:t>
      </w:r>
      <w:r>
        <w:rPr>
          <w:sz w:val="22"/>
          <w:szCs w:val="22"/>
        </w:rPr>
        <w:t>ZAK 14-0282/</w:t>
      </w:r>
      <w:r w:rsidR="00332D27">
        <w:rPr>
          <w:sz w:val="22"/>
          <w:szCs w:val="22"/>
        </w:rPr>
        <w:t>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4DCA">
        <w:rPr>
          <w:sz w:val="22"/>
          <w:szCs w:val="22"/>
        </w:rPr>
        <w:tab/>
        <w:t xml:space="preserve"> </w:t>
      </w:r>
    </w:p>
    <w:p w:rsidR="00E9029E" w:rsidRPr="007C4DCA" w:rsidRDefault="00E9029E" w:rsidP="00E9029E">
      <w:pPr>
        <w:pStyle w:val="Zhlav"/>
        <w:pBdr>
          <w:bottom w:val="single" w:sz="12" w:space="1" w:color="auto"/>
        </w:pBdr>
        <w:rPr>
          <w:sz w:val="22"/>
          <w:szCs w:val="22"/>
        </w:rPr>
      </w:pPr>
      <w:r w:rsidRPr="007C4DCA">
        <w:rPr>
          <w:sz w:val="22"/>
          <w:szCs w:val="22"/>
        </w:rPr>
        <w:t xml:space="preserve">č. smlouvy zhotovitele: </w:t>
      </w:r>
      <w:r>
        <w:rPr>
          <w:sz w:val="22"/>
          <w:szCs w:val="22"/>
        </w:rPr>
        <w:t>18.0</w:t>
      </w:r>
      <w:r w:rsidR="00332D27">
        <w:rPr>
          <w:sz w:val="22"/>
          <w:szCs w:val="22"/>
        </w:rPr>
        <w:t>625</w:t>
      </w:r>
      <w:r>
        <w:rPr>
          <w:sz w:val="22"/>
          <w:szCs w:val="22"/>
        </w:rPr>
        <w:t>-04</w:t>
      </w:r>
    </w:p>
    <w:p w:rsidR="00E9029E" w:rsidRPr="007C4DCA" w:rsidRDefault="00E9029E" w:rsidP="00E9029E">
      <w:pPr>
        <w:rPr>
          <w:sz w:val="22"/>
          <w:szCs w:val="22"/>
        </w:rPr>
      </w:pPr>
    </w:p>
    <w:p w:rsidR="00666EEF" w:rsidRDefault="00666EEF" w:rsidP="00666EEF">
      <w:pPr>
        <w:jc w:val="center"/>
        <w:rPr>
          <w:sz w:val="22"/>
          <w:szCs w:val="22"/>
        </w:rPr>
      </w:pPr>
    </w:p>
    <w:p w:rsidR="00666EEF" w:rsidRPr="00490175" w:rsidRDefault="00666EEF" w:rsidP="00666EEF">
      <w:pPr>
        <w:jc w:val="center"/>
        <w:rPr>
          <w:b/>
          <w:sz w:val="22"/>
          <w:szCs w:val="22"/>
        </w:rPr>
      </w:pPr>
      <w:r w:rsidRPr="00490175">
        <w:rPr>
          <w:b/>
          <w:sz w:val="22"/>
          <w:szCs w:val="22"/>
        </w:rPr>
        <w:t>DODATEK Č. 1 KE SMLOUVĚ O DÍLO Č. ZAK 14-0282/</w:t>
      </w:r>
      <w:r w:rsidR="00332D27" w:rsidRPr="00490175">
        <w:rPr>
          <w:b/>
          <w:sz w:val="22"/>
          <w:szCs w:val="22"/>
        </w:rPr>
        <w:t>11</w:t>
      </w:r>
    </w:p>
    <w:p w:rsidR="00666EEF" w:rsidRPr="00490175" w:rsidRDefault="00666EEF" w:rsidP="00666EEF">
      <w:pPr>
        <w:jc w:val="center"/>
        <w:rPr>
          <w:b/>
          <w:sz w:val="22"/>
          <w:szCs w:val="22"/>
        </w:rPr>
      </w:pPr>
      <w:r w:rsidRPr="00490175">
        <w:rPr>
          <w:b/>
          <w:sz w:val="22"/>
          <w:szCs w:val="22"/>
        </w:rPr>
        <w:t>s názvem</w:t>
      </w:r>
    </w:p>
    <w:p w:rsidR="00666EEF" w:rsidRDefault="00666EEF" w:rsidP="00666EEF">
      <w:pPr>
        <w:spacing w:before="120" w:line="240" w:lineRule="atLeast"/>
        <w:jc w:val="center"/>
        <w:rPr>
          <w:b/>
          <w:sz w:val="22"/>
          <w:szCs w:val="22"/>
        </w:rPr>
      </w:pPr>
      <w:r w:rsidRPr="00097C08">
        <w:rPr>
          <w:b/>
          <w:sz w:val="22"/>
          <w:szCs w:val="22"/>
        </w:rPr>
        <w:t>„</w:t>
      </w:r>
      <w:r w:rsidRPr="00EC3294">
        <w:rPr>
          <w:b/>
          <w:color w:val="000000"/>
          <w:sz w:val="22"/>
          <w:szCs w:val="22"/>
        </w:rPr>
        <w:t xml:space="preserve">Vyhodnocení vlivů na udržitelný rozvoj území pro soubor </w:t>
      </w:r>
      <w:r w:rsidR="00332D27">
        <w:rPr>
          <w:b/>
          <w:color w:val="000000"/>
          <w:sz w:val="22"/>
          <w:szCs w:val="22"/>
        </w:rPr>
        <w:t>změn platného územního plánu hl. m. Prahy vln 09 a 10</w:t>
      </w:r>
      <w:r w:rsidRPr="00EC3294">
        <w:rPr>
          <w:b/>
          <w:color w:val="000000"/>
          <w:sz w:val="22"/>
          <w:szCs w:val="22"/>
        </w:rPr>
        <w:t>, u kterých není požadováno zpracování</w:t>
      </w:r>
      <w:r w:rsidR="00490175">
        <w:rPr>
          <w:b/>
          <w:color w:val="000000"/>
          <w:sz w:val="22"/>
          <w:szCs w:val="22"/>
        </w:rPr>
        <w:t xml:space="preserve"> podkladové</w:t>
      </w:r>
      <w:r w:rsidRPr="00EC3294">
        <w:rPr>
          <w:b/>
          <w:color w:val="000000"/>
          <w:sz w:val="22"/>
          <w:szCs w:val="22"/>
        </w:rPr>
        <w:t xml:space="preserve"> studie</w:t>
      </w:r>
      <w:r w:rsidRPr="00097C08">
        <w:rPr>
          <w:b/>
          <w:sz w:val="22"/>
          <w:szCs w:val="22"/>
        </w:rPr>
        <w:t>“</w:t>
      </w:r>
    </w:p>
    <w:p w:rsidR="00490175" w:rsidRPr="00097C08" w:rsidRDefault="00490175" w:rsidP="00666EEF">
      <w:pPr>
        <w:spacing w:before="120" w:line="240" w:lineRule="atLeast"/>
        <w:jc w:val="center"/>
        <w:rPr>
          <w:b/>
          <w:sz w:val="22"/>
          <w:szCs w:val="22"/>
        </w:rPr>
      </w:pPr>
    </w:p>
    <w:p w:rsidR="00EF28F5" w:rsidRPr="00097C08" w:rsidRDefault="00EF28F5" w:rsidP="00EF28F5">
      <w:pPr>
        <w:pStyle w:val="Nadpis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bookmarkStart w:id="5" w:name="_Toc152131439"/>
      <w:bookmarkStart w:id="6" w:name="_Toc95184825"/>
      <w:r w:rsidRPr="00097C08">
        <w:rPr>
          <w:sz w:val="22"/>
          <w:szCs w:val="22"/>
        </w:rPr>
        <w:t>Institut plánování a rozvoje hlavního města Prahy, příspěvková organizace</w:t>
      </w:r>
    </w:p>
    <w:p w:rsidR="00EF28F5" w:rsidRPr="00097C08" w:rsidRDefault="00286D48" w:rsidP="00EF28F5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EF28F5" w:rsidRPr="00097C08">
        <w:rPr>
          <w:bCs/>
          <w:sz w:val="22"/>
          <w:szCs w:val="22"/>
        </w:rPr>
        <w:t>astoupený</w:t>
      </w:r>
      <w:r>
        <w:rPr>
          <w:bCs/>
          <w:sz w:val="22"/>
          <w:szCs w:val="22"/>
        </w:rPr>
        <w:t>:</w:t>
      </w:r>
      <w:r w:rsidR="00EF28F5" w:rsidRPr="00097C08">
        <w:rPr>
          <w:bCs/>
          <w:sz w:val="22"/>
          <w:szCs w:val="22"/>
        </w:rPr>
        <w:t xml:space="preserve"> </w:t>
      </w:r>
      <w:r w:rsidR="00EF28F5">
        <w:rPr>
          <w:bCs/>
          <w:sz w:val="22"/>
          <w:szCs w:val="22"/>
        </w:rPr>
        <w:t>Mgr. Ondřejem Boháčem</w:t>
      </w:r>
      <w:r w:rsidR="00EF28F5" w:rsidRPr="00097C08">
        <w:rPr>
          <w:bCs/>
          <w:sz w:val="22"/>
          <w:szCs w:val="22"/>
        </w:rPr>
        <w:t xml:space="preserve">, </w:t>
      </w:r>
      <w:r w:rsidR="00EF28F5">
        <w:rPr>
          <w:bCs/>
          <w:sz w:val="22"/>
          <w:szCs w:val="22"/>
        </w:rPr>
        <w:t>ředitelem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sídlo: Vyšehradská 57, 128 00 Praha 2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097C08">
        <w:rPr>
          <w:bCs/>
          <w:sz w:val="22"/>
          <w:szCs w:val="22"/>
        </w:rPr>
        <w:t>Pr</w:t>
      </w:r>
      <w:proofErr w:type="spellEnd"/>
      <w:r w:rsidRPr="00097C08">
        <w:rPr>
          <w:bCs/>
          <w:sz w:val="22"/>
          <w:szCs w:val="22"/>
        </w:rPr>
        <w:t>, vložka 63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097C08">
        <w:rPr>
          <w:bCs/>
          <w:sz w:val="22"/>
          <w:szCs w:val="22"/>
        </w:rPr>
        <w:t>: 70883858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DIČ: CZ70883858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bankovní spojení: </w:t>
      </w:r>
      <w:proofErr w:type="spellStart"/>
      <w:r w:rsidR="00C766EF">
        <w:rPr>
          <w:bCs/>
          <w:sz w:val="22"/>
          <w:szCs w:val="22"/>
        </w:rPr>
        <w:t>xxxxxxxxxxxxxxxxxxxxx</w:t>
      </w:r>
      <w:proofErr w:type="spellEnd"/>
    </w:p>
    <w:p w:rsidR="00EF28F5" w:rsidRPr="00097C08" w:rsidRDefault="00EF28F5" w:rsidP="00EF28F5">
      <w:pPr>
        <w:pStyle w:val="Zkladntext"/>
        <w:suppressAutoHyphens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proofErr w:type="spellStart"/>
      <w:r w:rsidR="00C766EF">
        <w:rPr>
          <w:bCs/>
          <w:sz w:val="22"/>
          <w:szCs w:val="22"/>
        </w:rPr>
        <w:t>xxxxxxxxxxxxxxxxxxxxx</w:t>
      </w:r>
      <w:proofErr w:type="spellEnd"/>
    </w:p>
    <w:p w:rsidR="00EF28F5" w:rsidRPr="00097C08" w:rsidRDefault="00EF28F5" w:rsidP="00EF28F5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EF28F5" w:rsidRPr="00097C08" w:rsidRDefault="00EF28F5" w:rsidP="00EF28F5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bookmarkEnd w:id="5"/>
    <w:p w:rsidR="00EF28F5" w:rsidRPr="00097C08" w:rsidRDefault="00EF28F5" w:rsidP="00EF28F5">
      <w:pPr>
        <w:pStyle w:val="Nadpis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EKOLA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, spol. s r.o. </w:t>
      </w:r>
    </w:p>
    <w:p w:rsidR="00EF28F5" w:rsidRPr="00097C08" w:rsidRDefault="00332D27" w:rsidP="00EF28F5">
      <w:pPr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EF28F5">
        <w:rPr>
          <w:bCs/>
          <w:sz w:val="22"/>
          <w:szCs w:val="22"/>
        </w:rPr>
        <w:t xml:space="preserve">astoupena: Ing. </w:t>
      </w:r>
      <w:r>
        <w:rPr>
          <w:bCs/>
          <w:sz w:val="22"/>
          <w:szCs w:val="22"/>
        </w:rPr>
        <w:t xml:space="preserve">Věrou </w:t>
      </w:r>
      <w:proofErr w:type="spellStart"/>
      <w:r>
        <w:rPr>
          <w:bCs/>
          <w:sz w:val="22"/>
          <w:szCs w:val="22"/>
        </w:rPr>
        <w:t>Ládyšovou</w:t>
      </w:r>
      <w:proofErr w:type="spellEnd"/>
      <w:r w:rsidR="00EF28F5">
        <w:rPr>
          <w:bCs/>
          <w:sz w:val="22"/>
          <w:szCs w:val="22"/>
        </w:rPr>
        <w:t>, jednatel</w:t>
      </w:r>
      <w:r>
        <w:rPr>
          <w:bCs/>
          <w:sz w:val="22"/>
          <w:szCs w:val="22"/>
        </w:rPr>
        <w:t>kou</w:t>
      </w:r>
      <w:r w:rsidR="00EF28F5">
        <w:rPr>
          <w:bCs/>
          <w:sz w:val="22"/>
          <w:szCs w:val="22"/>
        </w:rPr>
        <w:t xml:space="preserve"> společnosti</w:t>
      </w:r>
    </w:p>
    <w:p w:rsidR="00EF28F5" w:rsidRPr="00097C08" w:rsidRDefault="00EF28F5" w:rsidP="00EF28F5">
      <w:pPr>
        <w:ind w:left="284"/>
        <w:rPr>
          <w:b/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Mistrovská 4, Praha 10, 108 00</w:t>
      </w:r>
    </w:p>
    <w:p w:rsidR="00EF28F5" w:rsidRPr="00097C08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zapsána: v obchodním rejstříku vedeném  </w:t>
      </w:r>
      <w:r>
        <w:rPr>
          <w:sz w:val="22"/>
          <w:szCs w:val="22"/>
        </w:rPr>
        <w:t xml:space="preserve">v </w:t>
      </w:r>
      <w:r w:rsidRPr="00611C2B">
        <w:rPr>
          <w:sz w:val="22"/>
          <w:szCs w:val="22"/>
        </w:rPr>
        <w:t>obchodním rejstříku vedeném Městským soudem v Praze, oddíl C, vložka 39803</w:t>
      </w:r>
    </w:p>
    <w:p w:rsidR="00EF28F5" w:rsidRPr="00097C08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IČ</w:t>
      </w:r>
      <w:r w:rsidR="00332D27">
        <w:rPr>
          <w:sz w:val="22"/>
          <w:szCs w:val="22"/>
        </w:rPr>
        <w:t>O</w:t>
      </w:r>
      <w:r w:rsidRPr="00097C08">
        <w:rPr>
          <w:sz w:val="22"/>
          <w:szCs w:val="22"/>
        </w:rPr>
        <w:t xml:space="preserve">: </w:t>
      </w:r>
      <w:r>
        <w:rPr>
          <w:sz w:val="22"/>
          <w:szCs w:val="22"/>
        </w:rPr>
        <w:t>63981378</w:t>
      </w:r>
    </w:p>
    <w:p w:rsidR="00EF28F5" w:rsidRPr="00097C08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DIČ:  </w:t>
      </w:r>
      <w:r>
        <w:rPr>
          <w:sz w:val="22"/>
          <w:szCs w:val="22"/>
        </w:rPr>
        <w:t>CZ63981378</w:t>
      </w:r>
    </w:p>
    <w:p w:rsidR="00EF28F5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bankovní spojení: </w:t>
      </w:r>
      <w:proofErr w:type="spellStart"/>
      <w:r w:rsidR="00C766EF">
        <w:rPr>
          <w:sz w:val="22"/>
          <w:szCs w:val="22"/>
        </w:rPr>
        <w:t>xxxxxxxxxxxxxxxxxxxxx</w:t>
      </w:r>
      <w:proofErr w:type="spellEnd"/>
      <w:r w:rsidRPr="00611C2B">
        <w:rPr>
          <w:sz w:val="22"/>
          <w:szCs w:val="22"/>
        </w:rPr>
        <w:tab/>
      </w:r>
    </w:p>
    <w:p w:rsidR="00EF28F5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číslo účtu:</w:t>
      </w:r>
      <w:r w:rsidRPr="00CE29FF">
        <w:t xml:space="preserve"> </w:t>
      </w:r>
      <w:proofErr w:type="spellStart"/>
      <w:r w:rsidR="00C766EF">
        <w:rPr>
          <w:sz w:val="22"/>
          <w:szCs w:val="22"/>
        </w:rPr>
        <w:t>xxxxxxxxxxxxxxxxxxxxxx</w:t>
      </w:r>
      <w:proofErr w:type="spellEnd"/>
    </w:p>
    <w:p w:rsidR="00EF28F5" w:rsidRPr="00097C08" w:rsidRDefault="00EF28F5" w:rsidP="00EF28F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C766EF">
        <w:rPr>
          <w:sz w:val="22"/>
          <w:szCs w:val="22"/>
        </w:rPr>
        <w:t>xxxxxxxxxxxxxxxxxxxxxxxxxxxxx</w:t>
      </w:r>
      <w:bookmarkStart w:id="7" w:name="_GoBack"/>
      <w:bookmarkEnd w:id="7"/>
    </w:p>
    <w:p w:rsidR="00EF28F5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(dále jen „</w:t>
      </w:r>
      <w:r w:rsidRPr="00097C08">
        <w:rPr>
          <w:b/>
          <w:bCs/>
          <w:sz w:val="22"/>
          <w:szCs w:val="22"/>
        </w:rPr>
        <w:t>zhotovitel</w:t>
      </w:r>
      <w:r>
        <w:rPr>
          <w:b/>
          <w:bCs/>
          <w:sz w:val="22"/>
          <w:szCs w:val="22"/>
        </w:rPr>
        <w:t xml:space="preserve"> </w:t>
      </w:r>
      <w:r w:rsidRPr="00097C08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>,</w:t>
      </w:r>
    </w:p>
    <w:p w:rsidR="00EF28F5" w:rsidRPr="00097C08" w:rsidRDefault="00EF28F5" w:rsidP="00EF28F5">
      <w:pPr>
        <w:rPr>
          <w:sz w:val="22"/>
          <w:szCs w:val="22"/>
        </w:rPr>
      </w:pPr>
    </w:p>
    <w:p w:rsidR="00490175" w:rsidRPr="00490175" w:rsidRDefault="00490175" w:rsidP="00490175">
      <w:pPr>
        <w:jc w:val="both"/>
        <w:rPr>
          <w:sz w:val="22"/>
          <w:szCs w:val="22"/>
        </w:rPr>
      </w:pPr>
      <w:r w:rsidRPr="00490175">
        <w:rPr>
          <w:sz w:val="22"/>
          <w:szCs w:val="22"/>
        </w:rPr>
        <w:t xml:space="preserve">Shora uvedení účastníci, dále označovaní jednotlivě jako „objednatel“ a „zhotovitel“, společně </w:t>
      </w:r>
      <w:r w:rsidRPr="00490175">
        <w:rPr>
          <w:sz w:val="22"/>
          <w:szCs w:val="22"/>
        </w:rPr>
        <w:br/>
        <w:t>pak jako „smluvní strany“ uzavřeli níže uvedeného dne, měsíce a roku tento:</w:t>
      </w:r>
    </w:p>
    <w:p w:rsidR="00490175" w:rsidRPr="00490175" w:rsidRDefault="00490175" w:rsidP="00490175">
      <w:pPr>
        <w:rPr>
          <w:sz w:val="22"/>
          <w:szCs w:val="22"/>
        </w:rPr>
      </w:pPr>
    </w:p>
    <w:p w:rsidR="00490175" w:rsidRPr="00490175" w:rsidRDefault="00490175" w:rsidP="00490175">
      <w:pPr>
        <w:jc w:val="center"/>
        <w:rPr>
          <w:b/>
          <w:sz w:val="22"/>
          <w:szCs w:val="22"/>
        </w:rPr>
      </w:pPr>
      <w:r w:rsidRPr="00490175">
        <w:rPr>
          <w:b/>
          <w:sz w:val="22"/>
          <w:szCs w:val="22"/>
        </w:rPr>
        <w:t xml:space="preserve">Dodatek č. 1 ke smlouvě č. ZAK </w:t>
      </w:r>
      <w:r>
        <w:rPr>
          <w:b/>
          <w:sz w:val="22"/>
          <w:szCs w:val="22"/>
        </w:rPr>
        <w:t>14-</w:t>
      </w:r>
      <w:r w:rsidRPr="00490175">
        <w:rPr>
          <w:b/>
          <w:sz w:val="22"/>
          <w:szCs w:val="22"/>
        </w:rPr>
        <w:t>0282/1</w:t>
      </w:r>
      <w:r>
        <w:rPr>
          <w:b/>
          <w:sz w:val="22"/>
          <w:szCs w:val="22"/>
        </w:rPr>
        <w:t>1</w:t>
      </w:r>
      <w:r w:rsidRPr="00490175">
        <w:rPr>
          <w:b/>
          <w:sz w:val="22"/>
          <w:szCs w:val="22"/>
        </w:rPr>
        <w:t xml:space="preserve"> ze dne </w:t>
      </w:r>
      <w:proofErr w:type="gramStart"/>
      <w:r w:rsidRPr="00490175">
        <w:rPr>
          <w:b/>
          <w:sz w:val="22"/>
          <w:szCs w:val="22"/>
        </w:rPr>
        <w:t>25.10.2018</w:t>
      </w:r>
      <w:proofErr w:type="gramEnd"/>
      <w:r w:rsidRPr="00490175">
        <w:rPr>
          <w:b/>
          <w:sz w:val="22"/>
          <w:szCs w:val="22"/>
        </w:rPr>
        <w:t xml:space="preserve"> (dále jen „dodatek“)</w:t>
      </w:r>
    </w:p>
    <w:p w:rsidR="00EF28F5" w:rsidRPr="00097C08" w:rsidRDefault="00EF28F5" w:rsidP="00EF28F5">
      <w:pPr>
        <w:jc w:val="both"/>
        <w:rPr>
          <w:sz w:val="22"/>
          <w:szCs w:val="22"/>
        </w:rPr>
      </w:pPr>
    </w:p>
    <w:p w:rsidR="00EF28F5" w:rsidRPr="00097C08" w:rsidRDefault="00EF28F5" w:rsidP="00EF28F5">
      <w:pPr>
        <w:tabs>
          <w:tab w:val="left" w:pos="570"/>
          <w:tab w:val="center" w:pos="4678"/>
        </w:tabs>
        <w:rPr>
          <w:sz w:val="22"/>
          <w:szCs w:val="22"/>
        </w:rPr>
      </w:pPr>
      <w:r w:rsidRPr="00097C08">
        <w:rPr>
          <w:sz w:val="22"/>
          <w:szCs w:val="22"/>
        </w:rPr>
        <w:tab/>
      </w:r>
      <w:r w:rsidRPr="00097C08">
        <w:rPr>
          <w:sz w:val="22"/>
          <w:szCs w:val="22"/>
        </w:rPr>
        <w:tab/>
        <w:t xml:space="preserve"> </w:t>
      </w:r>
    </w:p>
    <w:bookmarkEnd w:id="0"/>
    <w:bookmarkEnd w:id="1"/>
    <w:bookmarkEnd w:id="2"/>
    <w:bookmarkEnd w:id="3"/>
    <w:bookmarkEnd w:id="4"/>
    <w:bookmarkEnd w:id="6"/>
    <w:p w:rsidR="00666EEF" w:rsidRPr="007F17AB" w:rsidRDefault="00666EEF" w:rsidP="00666EEF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7F17AB">
        <w:rPr>
          <w:b/>
          <w:bCs/>
          <w:sz w:val="22"/>
          <w:szCs w:val="22"/>
          <w:u w:val="single"/>
        </w:rPr>
        <w:t xml:space="preserve">I. </w:t>
      </w:r>
      <w:r w:rsidR="00332D27">
        <w:rPr>
          <w:b/>
          <w:bCs/>
          <w:sz w:val="22"/>
          <w:szCs w:val="22"/>
          <w:u w:val="single"/>
        </w:rPr>
        <w:t>Úvodní ustanovení</w:t>
      </w:r>
    </w:p>
    <w:p w:rsidR="00490175" w:rsidRPr="00490175" w:rsidRDefault="00332D27" w:rsidP="00490175">
      <w:pPr>
        <w:spacing w:before="120" w:line="240" w:lineRule="atLeast"/>
        <w:jc w:val="both"/>
        <w:rPr>
          <w:sz w:val="22"/>
          <w:szCs w:val="22"/>
        </w:rPr>
      </w:pPr>
      <w:r w:rsidRPr="00490175">
        <w:rPr>
          <w:sz w:val="22"/>
          <w:szCs w:val="22"/>
        </w:rPr>
        <w:t xml:space="preserve">Smluvní strany uzavřely dne </w:t>
      </w:r>
      <w:proofErr w:type="gramStart"/>
      <w:r w:rsidRPr="00490175">
        <w:rPr>
          <w:sz w:val="22"/>
          <w:szCs w:val="22"/>
        </w:rPr>
        <w:t>25.10.2018</w:t>
      </w:r>
      <w:proofErr w:type="gramEnd"/>
      <w:r w:rsidRPr="00490175">
        <w:rPr>
          <w:sz w:val="22"/>
          <w:szCs w:val="22"/>
        </w:rPr>
        <w:t xml:space="preserve"> S</w:t>
      </w:r>
      <w:r w:rsidR="00490175" w:rsidRPr="00490175">
        <w:rPr>
          <w:sz w:val="22"/>
          <w:szCs w:val="22"/>
        </w:rPr>
        <w:t>mlouvu o dílo č. ZAK 14-0282/11 „</w:t>
      </w:r>
      <w:r w:rsidR="00490175" w:rsidRPr="00490175">
        <w:rPr>
          <w:color w:val="000000"/>
          <w:sz w:val="22"/>
          <w:szCs w:val="22"/>
        </w:rPr>
        <w:t xml:space="preserve">Vyhodnocení vlivů </w:t>
      </w:r>
      <w:r w:rsidR="00CB6C29">
        <w:rPr>
          <w:color w:val="000000"/>
          <w:sz w:val="22"/>
          <w:szCs w:val="22"/>
        </w:rPr>
        <w:br/>
      </w:r>
      <w:r w:rsidR="00490175" w:rsidRPr="00490175">
        <w:rPr>
          <w:color w:val="000000"/>
          <w:sz w:val="22"/>
          <w:szCs w:val="22"/>
        </w:rPr>
        <w:t>na udržitelný rozvoj území pro soubor změn platného územního plánu hl. m. Prahy vln 09 a 10, u kterých není požadováno zpracování podkladové studie</w:t>
      </w:r>
      <w:r w:rsidR="00490175" w:rsidRPr="00490175">
        <w:rPr>
          <w:sz w:val="22"/>
          <w:szCs w:val="22"/>
        </w:rPr>
        <w:t>“</w:t>
      </w:r>
      <w:r w:rsidR="00CB6C29">
        <w:rPr>
          <w:sz w:val="22"/>
          <w:szCs w:val="22"/>
        </w:rPr>
        <w:t>(dále jen „smlouva“).</w:t>
      </w:r>
    </w:p>
    <w:p w:rsidR="00332D27" w:rsidRPr="00332D27" w:rsidRDefault="00332D27" w:rsidP="00332D27">
      <w:pPr>
        <w:jc w:val="both"/>
        <w:rPr>
          <w:sz w:val="22"/>
          <w:szCs w:val="22"/>
        </w:rPr>
      </w:pPr>
    </w:p>
    <w:p w:rsidR="00332D27" w:rsidRDefault="00332D27" w:rsidP="00666EEF">
      <w:pPr>
        <w:jc w:val="center"/>
        <w:rPr>
          <w:b/>
          <w:sz w:val="22"/>
          <w:szCs w:val="22"/>
          <w:u w:val="single"/>
        </w:rPr>
      </w:pPr>
    </w:p>
    <w:p w:rsidR="00332D27" w:rsidRDefault="00332D27" w:rsidP="00666EEF">
      <w:pPr>
        <w:jc w:val="center"/>
        <w:rPr>
          <w:b/>
          <w:sz w:val="22"/>
          <w:szCs w:val="22"/>
          <w:u w:val="single"/>
        </w:rPr>
      </w:pPr>
    </w:p>
    <w:p w:rsidR="00666EEF" w:rsidRDefault="00332D27" w:rsidP="00332D2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. Předmět dodatku</w:t>
      </w:r>
    </w:p>
    <w:p w:rsidR="00332D27" w:rsidRDefault="00332D27" w:rsidP="00332D27">
      <w:pPr>
        <w:jc w:val="center"/>
        <w:rPr>
          <w:b/>
          <w:sz w:val="22"/>
          <w:szCs w:val="22"/>
          <w:u w:val="single"/>
        </w:rPr>
      </w:pPr>
    </w:p>
    <w:p w:rsidR="00332D27" w:rsidRPr="00CB6C29" w:rsidRDefault="00332D27" w:rsidP="00CB6C29">
      <w:pPr>
        <w:jc w:val="both"/>
        <w:rPr>
          <w:sz w:val="22"/>
          <w:szCs w:val="22"/>
        </w:rPr>
      </w:pPr>
      <w:r w:rsidRPr="00CB6C29">
        <w:rPr>
          <w:sz w:val="22"/>
          <w:szCs w:val="22"/>
        </w:rPr>
        <w:t xml:space="preserve">Smluvní strany se dohodly, že </w:t>
      </w:r>
      <w:r w:rsidR="00490175" w:rsidRPr="00CB6C29">
        <w:rPr>
          <w:sz w:val="22"/>
          <w:szCs w:val="22"/>
        </w:rPr>
        <w:t xml:space="preserve">v čl. I </w:t>
      </w:r>
      <w:proofErr w:type="gramStart"/>
      <w:r w:rsidR="00490175" w:rsidRPr="00CB6C29">
        <w:rPr>
          <w:sz w:val="22"/>
          <w:szCs w:val="22"/>
        </w:rPr>
        <w:t xml:space="preserve">odst.1. </w:t>
      </w:r>
      <w:r w:rsidR="00CB6C29" w:rsidRPr="00CB6C29">
        <w:rPr>
          <w:sz w:val="22"/>
          <w:szCs w:val="22"/>
        </w:rPr>
        <w:t>smlouvy</w:t>
      </w:r>
      <w:proofErr w:type="gramEnd"/>
      <w:r w:rsidR="00CB6C29" w:rsidRPr="00CB6C29">
        <w:rPr>
          <w:sz w:val="22"/>
          <w:szCs w:val="22"/>
        </w:rPr>
        <w:t xml:space="preserve"> se s účinností tohoto dodatku </w:t>
      </w:r>
      <w:r w:rsidR="00490175" w:rsidRPr="00CB6C29">
        <w:rPr>
          <w:sz w:val="22"/>
          <w:szCs w:val="22"/>
        </w:rPr>
        <w:t xml:space="preserve"> nahrazuje změna </w:t>
      </w:r>
      <w:r w:rsidR="00CB6C29">
        <w:rPr>
          <w:sz w:val="22"/>
          <w:szCs w:val="22"/>
        </w:rPr>
        <w:br/>
      </w:r>
      <w:r w:rsidR="00490175" w:rsidRPr="00CB6C29">
        <w:rPr>
          <w:sz w:val="22"/>
          <w:szCs w:val="22"/>
        </w:rPr>
        <w:t>č. 3096/10 změnou č. 2979/09.</w:t>
      </w:r>
    </w:p>
    <w:p w:rsidR="00666EEF" w:rsidRPr="007F17AB" w:rsidRDefault="00666EEF" w:rsidP="00666EEF">
      <w:pPr>
        <w:spacing w:after="120"/>
        <w:rPr>
          <w:sz w:val="22"/>
          <w:szCs w:val="22"/>
        </w:rPr>
      </w:pPr>
    </w:p>
    <w:p w:rsidR="00D018E7" w:rsidRDefault="00D018E7" w:rsidP="00666EEF">
      <w:pPr>
        <w:spacing w:after="120"/>
        <w:jc w:val="center"/>
        <w:rPr>
          <w:b/>
          <w:sz w:val="22"/>
          <w:szCs w:val="22"/>
          <w:u w:val="single"/>
        </w:rPr>
      </w:pPr>
    </w:p>
    <w:p w:rsidR="00D018E7" w:rsidRDefault="00D018E7" w:rsidP="00666EEF">
      <w:pPr>
        <w:spacing w:after="120"/>
        <w:jc w:val="center"/>
        <w:rPr>
          <w:b/>
          <w:sz w:val="22"/>
          <w:szCs w:val="22"/>
          <w:u w:val="single"/>
        </w:rPr>
      </w:pPr>
    </w:p>
    <w:p w:rsidR="00666EEF" w:rsidRDefault="00CB6C29" w:rsidP="00666EEF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III. Závěrečná ustanovení</w:t>
      </w:r>
    </w:p>
    <w:p w:rsidR="00CB6C29" w:rsidRDefault="00CB6C29" w:rsidP="00666EEF">
      <w:pPr>
        <w:spacing w:after="120"/>
        <w:jc w:val="center"/>
        <w:rPr>
          <w:b/>
          <w:sz w:val="22"/>
          <w:szCs w:val="22"/>
          <w:u w:val="single"/>
        </w:rPr>
      </w:pP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>Ostatní ujednání smlouvy jsou tímto dodatkem nedotčena.</w:t>
      </w: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 xml:space="preserve">Tento dodatek se vyhotovuje ve dvou stejnopisech, z nichž každý má platnost originálu, </w:t>
      </w:r>
      <w:r w:rsidRPr="00CB6C29">
        <w:rPr>
          <w:sz w:val="22"/>
          <w:szCs w:val="22"/>
        </w:rPr>
        <w:br/>
        <w:t>přičemž každá ze smluvních stran obdrží po jednom.</w:t>
      </w: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>Dodatek se řídí právním režimem smlouvy a tvoří její nedílnou součást.</w:t>
      </w: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>Smluvní strany prohlašují, že osoby podepisující tento dodatek jsou k tomuto úkonu oprávněny.</w:t>
      </w: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 xml:space="preserve">Smluvní strany shodně prohlašují, že dodatek uzavírají ze svobodné vůle, nikoliv v tísni </w:t>
      </w:r>
      <w:r w:rsidRPr="00CB6C29">
        <w:rPr>
          <w:sz w:val="22"/>
          <w:szCs w:val="22"/>
        </w:rPr>
        <w:br/>
        <w:t>a jsou s jeho obsahem seznámeny a srozuměny.</w:t>
      </w: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.</w:t>
      </w:r>
    </w:p>
    <w:p w:rsidR="00CB6C29" w:rsidRPr="00CB6C29" w:rsidRDefault="00CB6C29" w:rsidP="00CB6C29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B6C29">
        <w:rPr>
          <w:sz w:val="22"/>
          <w:szCs w:val="22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:rsidR="00666EEF" w:rsidRPr="00CB6C29" w:rsidRDefault="00CB6C29" w:rsidP="00666EEF">
      <w:pPr>
        <w:pStyle w:val="Odstavecseseznamem"/>
        <w:numPr>
          <w:ilvl w:val="0"/>
          <w:numId w:val="50"/>
        </w:numPr>
        <w:spacing w:after="120" w:line="276" w:lineRule="auto"/>
        <w:jc w:val="both"/>
        <w:rPr>
          <w:sz w:val="22"/>
          <w:szCs w:val="22"/>
        </w:rPr>
      </w:pPr>
      <w:r w:rsidRPr="00CB6C29">
        <w:rPr>
          <w:sz w:val="22"/>
          <w:szCs w:val="22"/>
        </w:rPr>
        <w:t xml:space="preserve">Dodatek nabývá účinnosti dnem jeho zveřejnění v registru smluv. </w:t>
      </w:r>
    </w:p>
    <w:p w:rsidR="00666EEF" w:rsidRDefault="00666EEF" w:rsidP="00666EEF">
      <w:pPr>
        <w:spacing w:after="120"/>
        <w:contextualSpacing/>
        <w:jc w:val="both"/>
        <w:rPr>
          <w:sz w:val="22"/>
          <w:szCs w:val="22"/>
        </w:rPr>
      </w:pPr>
    </w:p>
    <w:p w:rsidR="00CB6C29" w:rsidRDefault="00CB6C29" w:rsidP="00666EEF">
      <w:pPr>
        <w:spacing w:after="120"/>
        <w:contextualSpacing/>
        <w:jc w:val="both"/>
        <w:rPr>
          <w:sz w:val="22"/>
          <w:szCs w:val="22"/>
        </w:rPr>
      </w:pPr>
    </w:p>
    <w:p w:rsidR="00CB6C29" w:rsidRDefault="00CB6C29" w:rsidP="00666EEF">
      <w:pPr>
        <w:spacing w:after="120"/>
        <w:contextualSpacing/>
        <w:jc w:val="both"/>
        <w:rPr>
          <w:sz w:val="22"/>
          <w:szCs w:val="22"/>
        </w:rPr>
      </w:pPr>
    </w:p>
    <w:p w:rsidR="00CB6C29" w:rsidRDefault="00CB6C29" w:rsidP="00666EEF">
      <w:pPr>
        <w:spacing w:after="120"/>
        <w:contextualSpacing/>
        <w:jc w:val="both"/>
        <w:rPr>
          <w:sz w:val="22"/>
          <w:szCs w:val="22"/>
        </w:rPr>
      </w:pP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Pr="007F17AB">
        <w:rPr>
          <w:sz w:val="22"/>
          <w:szCs w:val="22"/>
        </w:rPr>
        <w:t xml:space="preserve"> dne …………</w:t>
      </w:r>
      <w:r w:rsidR="00CB6C29">
        <w:rPr>
          <w:sz w:val="22"/>
          <w:szCs w:val="22"/>
        </w:rPr>
        <w:t>……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CB6C29">
        <w:rPr>
          <w:sz w:val="22"/>
          <w:szCs w:val="22"/>
        </w:rPr>
        <w:tab/>
      </w:r>
      <w:r w:rsidRPr="007F17AB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Pr="007F17AB">
        <w:rPr>
          <w:sz w:val="22"/>
          <w:szCs w:val="22"/>
        </w:rPr>
        <w:t xml:space="preserve">dne </w:t>
      </w:r>
      <w:r w:rsidR="00CB6C29">
        <w:rPr>
          <w:sz w:val="22"/>
          <w:szCs w:val="22"/>
        </w:rPr>
        <w:t>………………….</w:t>
      </w: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Mgr. Ondřej Boháč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</w:t>
      </w:r>
      <w:r w:rsidR="00332D27">
        <w:rPr>
          <w:sz w:val="22"/>
          <w:szCs w:val="22"/>
        </w:rPr>
        <w:t xml:space="preserve">Věra </w:t>
      </w:r>
      <w:proofErr w:type="spellStart"/>
      <w:r w:rsidR="00332D27">
        <w:rPr>
          <w:sz w:val="22"/>
          <w:szCs w:val="22"/>
        </w:rPr>
        <w:t>Ládyšová</w:t>
      </w:r>
      <w:proofErr w:type="spellEnd"/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</w:t>
      </w:r>
      <w:r w:rsidR="00332D27">
        <w:rPr>
          <w:sz w:val="22"/>
          <w:szCs w:val="22"/>
        </w:rPr>
        <w:t>ka</w:t>
      </w:r>
      <w:r>
        <w:rPr>
          <w:sz w:val="22"/>
          <w:szCs w:val="22"/>
        </w:rPr>
        <w:t xml:space="preserve"> společnosti </w:t>
      </w:r>
    </w:p>
    <w:p w:rsidR="00666EEF" w:rsidRDefault="00666EEF" w:rsidP="00666EEF">
      <w:pPr>
        <w:jc w:val="center"/>
        <w:rPr>
          <w:b/>
          <w:color w:val="000000" w:themeColor="text1"/>
          <w:highlight w:val="yellow"/>
        </w:rPr>
      </w:pPr>
    </w:p>
    <w:p w:rsidR="00E5288A" w:rsidRPr="00C70993" w:rsidRDefault="00E5288A" w:rsidP="00282219">
      <w:pPr>
        <w:pStyle w:val="Zkladntext"/>
        <w:spacing w:after="0"/>
        <w:jc w:val="right"/>
        <w:outlineLvl w:val="0"/>
        <w:rPr>
          <w:color w:val="000000" w:themeColor="text1"/>
          <w:sz w:val="22"/>
          <w:szCs w:val="22"/>
        </w:rPr>
      </w:pPr>
    </w:p>
    <w:sectPr w:rsidR="00E5288A" w:rsidRPr="00C70993" w:rsidSect="00332D2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993" w:right="991" w:bottom="1276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F2" w:rsidRDefault="00B365F2" w:rsidP="0086786C">
      <w:r>
        <w:separator/>
      </w:r>
    </w:p>
  </w:endnote>
  <w:endnote w:type="continuationSeparator" w:id="0">
    <w:p w:rsidR="00B365F2" w:rsidRDefault="00B365F2" w:rsidP="008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F2" w:rsidRDefault="00B365F2" w:rsidP="0086786C">
      <w:r>
        <w:separator/>
      </w:r>
    </w:p>
  </w:footnote>
  <w:footnote w:type="continuationSeparator" w:id="0">
    <w:p w:rsidR="00B365F2" w:rsidRDefault="00B365F2" w:rsidP="0086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Pr="00E9029E" w:rsidRDefault="00C76F44" w:rsidP="00E902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82456"/>
    <w:multiLevelType w:val="hybridMultilevel"/>
    <w:tmpl w:val="56CADE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5C42DF"/>
    <w:multiLevelType w:val="hybridMultilevel"/>
    <w:tmpl w:val="AC70CE86"/>
    <w:lvl w:ilvl="0" w:tplc="C35AD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72F99"/>
    <w:multiLevelType w:val="hybridMultilevel"/>
    <w:tmpl w:val="75B62736"/>
    <w:lvl w:ilvl="0" w:tplc="0CB4A932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4057E4"/>
    <w:multiLevelType w:val="hybridMultilevel"/>
    <w:tmpl w:val="C0341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27542"/>
    <w:multiLevelType w:val="hybridMultilevel"/>
    <w:tmpl w:val="80106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82111"/>
    <w:multiLevelType w:val="hybridMultilevel"/>
    <w:tmpl w:val="F52419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261C7"/>
    <w:multiLevelType w:val="hybridMultilevel"/>
    <w:tmpl w:val="A32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C068F"/>
    <w:multiLevelType w:val="multilevel"/>
    <w:tmpl w:val="90BE5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0FED"/>
    <w:multiLevelType w:val="hybridMultilevel"/>
    <w:tmpl w:val="31A4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11D5E"/>
    <w:multiLevelType w:val="multilevel"/>
    <w:tmpl w:val="8E6C5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0B67E6"/>
    <w:multiLevelType w:val="hybridMultilevel"/>
    <w:tmpl w:val="9948D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203DE"/>
    <w:multiLevelType w:val="hybridMultilevel"/>
    <w:tmpl w:val="FBDA5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3C4617"/>
    <w:multiLevelType w:val="hybridMultilevel"/>
    <w:tmpl w:val="6F72C1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B3194"/>
    <w:multiLevelType w:val="hybridMultilevel"/>
    <w:tmpl w:val="583EC42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332F62BE"/>
    <w:multiLevelType w:val="hybridMultilevel"/>
    <w:tmpl w:val="C6C6191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391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49C04B2"/>
    <w:multiLevelType w:val="hybridMultilevel"/>
    <w:tmpl w:val="4D6C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9">
    <w:nsid w:val="43780370"/>
    <w:multiLevelType w:val="hybridMultilevel"/>
    <w:tmpl w:val="BCEEAD7A"/>
    <w:lvl w:ilvl="0" w:tplc="BE58D5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A11D0"/>
    <w:multiLevelType w:val="hybridMultilevel"/>
    <w:tmpl w:val="A26EDFF0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B5E37"/>
    <w:multiLevelType w:val="multilevel"/>
    <w:tmpl w:val="3CCCE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485EE3"/>
    <w:multiLevelType w:val="hybridMultilevel"/>
    <w:tmpl w:val="0688D9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>
    <w:nsid w:val="6F5E46EE"/>
    <w:multiLevelType w:val="multilevel"/>
    <w:tmpl w:val="B2F04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FAA0E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8F6EBD"/>
    <w:multiLevelType w:val="hybridMultilevel"/>
    <w:tmpl w:val="E1BA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A5C"/>
    <w:multiLevelType w:val="hybridMultilevel"/>
    <w:tmpl w:val="ABEE4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1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2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74A2C70"/>
    <w:multiLevelType w:val="hybridMultilevel"/>
    <w:tmpl w:val="4546F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94F8B"/>
    <w:multiLevelType w:val="hybridMultilevel"/>
    <w:tmpl w:val="F54CE8CC"/>
    <w:lvl w:ilvl="0" w:tplc="17FC86A6">
      <w:start w:val="1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9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8"/>
  </w:num>
  <w:num w:numId="3">
    <w:abstractNumId w:val="28"/>
  </w:num>
  <w:num w:numId="4">
    <w:abstractNumId w:val="16"/>
  </w:num>
  <w:num w:numId="5">
    <w:abstractNumId w:val="12"/>
  </w:num>
  <w:num w:numId="6">
    <w:abstractNumId w:val="4"/>
  </w:num>
  <w:num w:numId="7">
    <w:abstractNumId w:val="24"/>
  </w:num>
  <w:num w:numId="8">
    <w:abstractNumId w:val="33"/>
  </w:num>
  <w:num w:numId="9">
    <w:abstractNumId w:val="13"/>
  </w:num>
  <w:num w:numId="10">
    <w:abstractNumId w:val="45"/>
  </w:num>
  <w:num w:numId="11">
    <w:abstractNumId w:val="22"/>
  </w:num>
  <w:num w:numId="12">
    <w:abstractNumId w:val="0"/>
  </w:num>
  <w:num w:numId="13">
    <w:abstractNumId w:val="14"/>
  </w:num>
  <w:num w:numId="14">
    <w:abstractNumId w:val="29"/>
  </w:num>
  <w:num w:numId="15">
    <w:abstractNumId w:val="42"/>
  </w:num>
  <w:num w:numId="16">
    <w:abstractNumId w:val="37"/>
  </w:num>
  <w:num w:numId="17">
    <w:abstractNumId w:val="27"/>
  </w:num>
  <w:num w:numId="18">
    <w:abstractNumId w:val="3"/>
  </w:num>
  <w:num w:numId="19">
    <w:abstractNumId w:val="36"/>
  </w:num>
  <w:num w:numId="20">
    <w:abstractNumId w:val="21"/>
  </w:num>
  <w:num w:numId="21">
    <w:abstractNumId w:val="48"/>
  </w:num>
  <w:num w:numId="22">
    <w:abstractNumId w:val="11"/>
  </w:num>
  <w:num w:numId="23">
    <w:abstractNumId w:val="26"/>
  </w:num>
  <w:num w:numId="24">
    <w:abstractNumId w:val="40"/>
  </w:num>
  <w:num w:numId="25">
    <w:abstractNumId w:val="39"/>
  </w:num>
  <w:num w:numId="26">
    <w:abstractNumId w:val="7"/>
  </w:num>
  <w:num w:numId="27">
    <w:abstractNumId w:val="44"/>
  </w:num>
  <w:num w:numId="28">
    <w:abstractNumId w:val="49"/>
  </w:num>
  <w:num w:numId="29">
    <w:abstractNumId w:val="19"/>
  </w:num>
  <w:num w:numId="30">
    <w:abstractNumId w:val="18"/>
  </w:num>
  <w:num w:numId="31">
    <w:abstractNumId w:val="2"/>
  </w:num>
  <w:num w:numId="32">
    <w:abstractNumId w:val="43"/>
  </w:num>
  <w:num w:numId="33">
    <w:abstractNumId w:val="9"/>
  </w:num>
  <w:num w:numId="34">
    <w:abstractNumId w:val="15"/>
  </w:num>
  <w:num w:numId="35">
    <w:abstractNumId w:val="30"/>
  </w:num>
  <w:num w:numId="36">
    <w:abstractNumId w:val="34"/>
  </w:num>
  <w:num w:numId="37">
    <w:abstractNumId w:val="32"/>
  </w:num>
  <w:num w:numId="38">
    <w:abstractNumId w:val="17"/>
  </w:num>
  <w:num w:numId="39">
    <w:abstractNumId w:val="1"/>
  </w:num>
  <w:num w:numId="40">
    <w:abstractNumId w:val="47"/>
  </w:num>
  <w:num w:numId="41">
    <w:abstractNumId w:val="10"/>
  </w:num>
  <w:num w:numId="42">
    <w:abstractNumId w:val="8"/>
  </w:num>
  <w:num w:numId="43">
    <w:abstractNumId w:val="31"/>
  </w:num>
  <w:num w:numId="44">
    <w:abstractNumId w:val="41"/>
  </w:num>
  <w:num w:numId="45">
    <w:abstractNumId w:val="25"/>
  </w:num>
  <w:num w:numId="46">
    <w:abstractNumId w:val="46"/>
  </w:num>
  <w:num w:numId="47">
    <w:abstractNumId w:val="6"/>
  </w:num>
  <w:num w:numId="48">
    <w:abstractNumId w:val="20"/>
  </w:num>
  <w:num w:numId="49">
    <w:abstractNumId w:val="35"/>
  </w:num>
  <w:num w:numId="5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99"/>
    <w:rsid w:val="00000AC1"/>
    <w:rsid w:val="000063B9"/>
    <w:rsid w:val="00010C98"/>
    <w:rsid w:val="00012243"/>
    <w:rsid w:val="00012D8C"/>
    <w:rsid w:val="00013A21"/>
    <w:rsid w:val="00015C93"/>
    <w:rsid w:val="00016AC6"/>
    <w:rsid w:val="00017C1F"/>
    <w:rsid w:val="00017D9F"/>
    <w:rsid w:val="00021340"/>
    <w:rsid w:val="0003262E"/>
    <w:rsid w:val="00032688"/>
    <w:rsid w:val="00032718"/>
    <w:rsid w:val="00035915"/>
    <w:rsid w:val="000463E1"/>
    <w:rsid w:val="00046CE1"/>
    <w:rsid w:val="00047318"/>
    <w:rsid w:val="0005191D"/>
    <w:rsid w:val="000537EB"/>
    <w:rsid w:val="00054DB2"/>
    <w:rsid w:val="00055157"/>
    <w:rsid w:val="00055440"/>
    <w:rsid w:val="0006054A"/>
    <w:rsid w:val="0006096D"/>
    <w:rsid w:val="00062219"/>
    <w:rsid w:val="000633BF"/>
    <w:rsid w:val="00064EB7"/>
    <w:rsid w:val="00065987"/>
    <w:rsid w:val="000672D9"/>
    <w:rsid w:val="00070B9F"/>
    <w:rsid w:val="00072FDD"/>
    <w:rsid w:val="00074ADD"/>
    <w:rsid w:val="0007507E"/>
    <w:rsid w:val="000764A4"/>
    <w:rsid w:val="000807D1"/>
    <w:rsid w:val="000810DE"/>
    <w:rsid w:val="00081339"/>
    <w:rsid w:val="00082421"/>
    <w:rsid w:val="0008264A"/>
    <w:rsid w:val="00082E31"/>
    <w:rsid w:val="000840B5"/>
    <w:rsid w:val="0009366F"/>
    <w:rsid w:val="00093EE7"/>
    <w:rsid w:val="00095741"/>
    <w:rsid w:val="00097636"/>
    <w:rsid w:val="00097897"/>
    <w:rsid w:val="000A2CC9"/>
    <w:rsid w:val="000A32FF"/>
    <w:rsid w:val="000A387D"/>
    <w:rsid w:val="000A4A18"/>
    <w:rsid w:val="000A4E12"/>
    <w:rsid w:val="000A54EB"/>
    <w:rsid w:val="000A699C"/>
    <w:rsid w:val="000A72B8"/>
    <w:rsid w:val="000A79AF"/>
    <w:rsid w:val="000B29D9"/>
    <w:rsid w:val="000B2E5E"/>
    <w:rsid w:val="000B79D3"/>
    <w:rsid w:val="000C324C"/>
    <w:rsid w:val="000C3F91"/>
    <w:rsid w:val="000C414F"/>
    <w:rsid w:val="000C417E"/>
    <w:rsid w:val="000C586F"/>
    <w:rsid w:val="000C5EBB"/>
    <w:rsid w:val="000C6A36"/>
    <w:rsid w:val="000D0302"/>
    <w:rsid w:val="000D2455"/>
    <w:rsid w:val="000D39B3"/>
    <w:rsid w:val="000D56AD"/>
    <w:rsid w:val="000D5AE8"/>
    <w:rsid w:val="000D5CE7"/>
    <w:rsid w:val="000D6686"/>
    <w:rsid w:val="000D7863"/>
    <w:rsid w:val="000E0F6E"/>
    <w:rsid w:val="000E10F0"/>
    <w:rsid w:val="000E292A"/>
    <w:rsid w:val="000E2AAC"/>
    <w:rsid w:val="000E3D16"/>
    <w:rsid w:val="000F1904"/>
    <w:rsid w:val="000F22A3"/>
    <w:rsid w:val="000F4CEC"/>
    <w:rsid w:val="00105B90"/>
    <w:rsid w:val="00110BCA"/>
    <w:rsid w:val="00111670"/>
    <w:rsid w:val="00112A23"/>
    <w:rsid w:val="00112A6C"/>
    <w:rsid w:val="00112ADD"/>
    <w:rsid w:val="00113677"/>
    <w:rsid w:val="00117BED"/>
    <w:rsid w:val="001230AD"/>
    <w:rsid w:val="00123974"/>
    <w:rsid w:val="00126A17"/>
    <w:rsid w:val="00127E66"/>
    <w:rsid w:val="00127E78"/>
    <w:rsid w:val="0013176E"/>
    <w:rsid w:val="001319DE"/>
    <w:rsid w:val="00135735"/>
    <w:rsid w:val="00136FA8"/>
    <w:rsid w:val="00142CB4"/>
    <w:rsid w:val="0014519A"/>
    <w:rsid w:val="00145768"/>
    <w:rsid w:val="001467E6"/>
    <w:rsid w:val="00150694"/>
    <w:rsid w:val="00153126"/>
    <w:rsid w:val="00162019"/>
    <w:rsid w:val="001623BC"/>
    <w:rsid w:val="00165B9D"/>
    <w:rsid w:val="001669B1"/>
    <w:rsid w:val="00166B27"/>
    <w:rsid w:val="00167E1D"/>
    <w:rsid w:val="00170865"/>
    <w:rsid w:val="00170C80"/>
    <w:rsid w:val="00171DEB"/>
    <w:rsid w:val="00172879"/>
    <w:rsid w:val="00175F5C"/>
    <w:rsid w:val="00176869"/>
    <w:rsid w:val="001818A1"/>
    <w:rsid w:val="00181C68"/>
    <w:rsid w:val="001851D8"/>
    <w:rsid w:val="001858AE"/>
    <w:rsid w:val="00185E25"/>
    <w:rsid w:val="00190212"/>
    <w:rsid w:val="00193D24"/>
    <w:rsid w:val="00194B9B"/>
    <w:rsid w:val="001967CD"/>
    <w:rsid w:val="0019707B"/>
    <w:rsid w:val="001A01B3"/>
    <w:rsid w:val="001A1B91"/>
    <w:rsid w:val="001A75C3"/>
    <w:rsid w:val="001B00E8"/>
    <w:rsid w:val="001B16A7"/>
    <w:rsid w:val="001B203F"/>
    <w:rsid w:val="001B3314"/>
    <w:rsid w:val="001B59B2"/>
    <w:rsid w:val="001B641D"/>
    <w:rsid w:val="001C07EA"/>
    <w:rsid w:val="001C2F0A"/>
    <w:rsid w:val="001C4AE5"/>
    <w:rsid w:val="001C5EC4"/>
    <w:rsid w:val="001D26E7"/>
    <w:rsid w:val="001D3298"/>
    <w:rsid w:val="001D4029"/>
    <w:rsid w:val="001D6BDD"/>
    <w:rsid w:val="001D6C1C"/>
    <w:rsid w:val="001E017F"/>
    <w:rsid w:val="001E0AB0"/>
    <w:rsid w:val="001E0F74"/>
    <w:rsid w:val="001E1A3A"/>
    <w:rsid w:val="001E2E38"/>
    <w:rsid w:val="001F01CD"/>
    <w:rsid w:val="001F159D"/>
    <w:rsid w:val="001F303A"/>
    <w:rsid w:val="001F582A"/>
    <w:rsid w:val="001F5D7C"/>
    <w:rsid w:val="001F62C6"/>
    <w:rsid w:val="001F6311"/>
    <w:rsid w:val="001F79F4"/>
    <w:rsid w:val="002022A0"/>
    <w:rsid w:val="00202B73"/>
    <w:rsid w:val="00204B14"/>
    <w:rsid w:val="002055F6"/>
    <w:rsid w:val="002077E8"/>
    <w:rsid w:val="00207E78"/>
    <w:rsid w:val="00210576"/>
    <w:rsid w:val="002113F8"/>
    <w:rsid w:val="002144D5"/>
    <w:rsid w:val="00216270"/>
    <w:rsid w:val="00220E85"/>
    <w:rsid w:val="00220F73"/>
    <w:rsid w:val="0022439C"/>
    <w:rsid w:val="00225520"/>
    <w:rsid w:val="00225A16"/>
    <w:rsid w:val="00226A79"/>
    <w:rsid w:val="0023090A"/>
    <w:rsid w:val="00234B67"/>
    <w:rsid w:val="002401BC"/>
    <w:rsid w:val="00240643"/>
    <w:rsid w:val="00241577"/>
    <w:rsid w:val="00241D87"/>
    <w:rsid w:val="00244CC9"/>
    <w:rsid w:val="002506E7"/>
    <w:rsid w:val="00251131"/>
    <w:rsid w:val="002514C1"/>
    <w:rsid w:val="002525D3"/>
    <w:rsid w:val="00252ED4"/>
    <w:rsid w:val="00255F34"/>
    <w:rsid w:val="0026027F"/>
    <w:rsid w:val="00262418"/>
    <w:rsid w:val="00265338"/>
    <w:rsid w:val="002668A3"/>
    <w:rsid w:val="002673FC"/>
    <w:rsid w:val="0027105E"/>
    <w:rsid w:val="002720C0"/>
    <w:rsid w:val="002734DA"/>
    <w:rsid w:val="00273AAB"/>
    <w:rsid w:val="00282219"/>
    <w:rsid w:val="00284164"/>
    <w:rsid w:val="0028505C"/>
    <w:rsid w:val="00286D48"/>
    <w:rsid w:val="0029040B"/>
    <w:rsid w:val="0029222E"/>
    <w:rsid w:val="00293639"/>
    <w:rsid w:val="002942A9"/>
    <w:rsid w:val="002955A7"/>
    <w:rsid w:val="0029616A"/>
    <w:rsid w:val="002A03CB"/>
    <w:rsid w:val="002A3462"/>
    <w:rsid w:val="002A380C"/>
    <w:rsid w:val="002A38D1"/>
    <w:rsid w:val="002A6E36"/>
    <w:rsid w:val="002B169A"/>
    <w:rsid w:val="002B2626"/>
    <w:rsid w:val="002B4640"/>
    <w:rsid w:val="002B5BFA"/>
    <w:rsid w:val="002B5D9A"/>
    <w:rsid w:val="002C29C2"/>
    <w:rsid w:val="002C2AE5"/>
    <w:rsid w:val="002C5DAC"/>
    <w:rsid w:val="002C6128"/>
    <w:rsid w:val="002C6E1C"/>
    <w:rsid w:val="002D32D8"/>
    <w:rsid w:val="002D385B"/>
    <w:rsid w:val="002D526C"/>
    <w:rsid w:val="002D5707"/>
    <w:rsid w:val="002D7ECC"/>
    <w:rsid w:val="002E0F39"/>
    <w:rsid w:val="002E1955"/>
    <w:rsid w:val="002E38BC"/>
    <w:rsid w:val="002E59F3"/>
    <w:rsid w:val="002E64FC"/>
    <w:rsid w:val="00300C93"/>
    <w:rsid w:val="00303318"/>
    <w:rsid w:val="003069ED"/>
    <w:rsid w:val="00307FCE"/>
    <w:rsid w:val="00311E2D"/>
    <w:rsid w:val="0031389F"/>
    <w:rsid w:val="00313E9D"/>
    <w:rsid w:val="00314837"/>
    <w:rsid w:val="00314BD0"/>
    <w:rsid w:val="00317E51"/>
    <w:rsid w:val="003219DB"/>
    <w:rsid w:val="00321C83"/>
    <w:rsid w:val="00323FFD"/>
    <w:rsid w:val="00324C8D"/>
    <w:rsid w:val="00325F57"/>
    <w:rsid w:val="0033044F"/>
    <w:rsid w:val="00332D27"/>
    <w:rsid w:val="00332E03"/>
    <w:rsid w:val="00333EA6"/>
    <w:rsid w:val="0033648A"/>
    <w:rsid w:val="00336CAE"/>
    <w:rsid w:val="0034726A"/>
    <w:rsid w:val="003476AB"/>
    <w:rsid w:val="003513C3"/>
    <w:rsid w:val="00351D04"/>
    <w:rsid w:val="00355418"/>
    <w:rsid w:val="003557B2"/>
    <w:rsid w:val="0035748F"/>
    <w:rsid w:val="003607E1"/>
    <w:rsid w:val="003612F7"/>
    <w:rsid w:val="00361C1E"/>
    <w:rsid w:val="0036333B"/>
    <w:rsid w:val="003656F0"/>
    <w:rsid w:val="00367F26"/>
    <w:rsid w:val="00372081"/>
    <w:rsid w:val="003728C8"/>
    <w:rsid w:val="003732E4"/>
    <w:rsid w:val="00373CE1"/>
    <w:rsid w:val="003751AE"/>
    <w:rsid w:val="003758D5"/>
    <w:rsid w:val="00377AE2"/>
    <w:rsid w:val="00383A62"/>
    <w:rsid w:val="00385ACC"/>
    <w:rsid w:val="00392E23"/>
    <w:rsid w:val="003952FE"/>
    <w:rsid w:val="00397C2D"/>
    <w:rsid w:val="003A0EAC"/>
    <w:rsid w:val="003B2234"/>
    <w:rsid w:val="003B2B97"/>
    <w:rsid w:val="003B34A6"/>
    <w:rsid w:val="003B4E87"/>
    <w:rsid w:val="003B76DF"/>
    <w:rsid w:val="003C1097"/>
    <w:rsid w:val="003C241B"/>
    <w:rsid w:val="003C3491"/>
    <w:rsid w:val="003C578F"/>
    <w:rsid w:val="003C7A8B"/>
    <w:rsid w:val="003D2415"/>
    <w:rsid w:val="003D3686"/>
    <w:rsid w:val="003D36D4"/>
    <w:rsid w:val="003D370C"/>
    <w:rsid w:val="003D3AAF"/>
    <w:rsid w:val="003D4786"/>
    <w:rsid w:val="003D4827"/>
    <w:rsid w:val="003D528E"/>
    <w:rsid w:val="003E0C10"/>
    <w:rsid w:val="003E1001"/>
    <w:rsid w:val="003E1A8A"/>
    <w:rsid w:val="003E32C1"/>
    <w:rsid w:val="003E47A9"/>
    <w:rsid w:val="003E51E3"/>
    <w:rsid w:val="003E6029"/>
    <w:rsid w:val="003E67C6"/>
    <w:rsid w:val="003F5EEE"/>
    <w:rsid w:val="003F6E5B"/>
    <w:rsid w:val="00400A32"/>
    <w:rsid w:val="00402895"/>
    <w:rsid w:val="00403D57"/>
    <w:rsid w:val="00406EE8"/>
    <w:rsid w:val="00417117"/>
    <w:rsid w:val="0042026F"/>
    <w:rsid w:val="00422E4D"/>
    <w:rsid w:val="004256A5"/>
    <w:rsid w:val="0042676E"/>
    <w:rsid w:val="00430FE1"/>
    <w:rsid w:val="0043295B"/>
    <w:rsid w:val="00433C33"/>
    <w:rsid w:val="00434EF0"/>
    <w:rsid w:val="004368FB"/>
    <w:rsid w:val="00437680"/>
    <w:rsid w:val="00440EDB"/>
    <w:rsid w:val="004421D8"/>
    <w:rsid w:val="00442A10"/>
    <w:rsid w:val="00442D1F"/>
    <w:rsid w:val="00444CB4"/>
    <w:rsid w:val="0044547E"/>
    <w:rsid w:val="00445824"/>
    <w:rsid w:val="004508F5"/>
    <w:rsid w:val="00452A97"/>
    <w:rsid w:val="00453482"/>
    <w:rsid w:val="0045353C"/>
    <w:rsid w:val="00454724"/>
    <w:rsid w:val="00454ACD"/>
    <w:rsid w:val="00457356"/>
    <w:rsid w:val="00460F64"/>
    <w:rsid w:val="00462310"/>
    <w:rsid w:val="00462E6F"/>
    <w:rsid w:val="00464453"/>
    <w:rsid w:val="004646B8"/>
    <w:rsid w:val="00470120"/>
    <w:rsid w:val="0047134C"/>
    <w:rsid w:val="00471DA0"/>
    <w:rsid w:val="004720A7"/>
    <w:rsid w:val="00472F7D"/>
    <w:rsid w:val="00473A9B"/>
    <w:rsid w:val="004759AB"/>
    <w:rsid w:val="00476EC3"/>
    <w:rsid w:val="00481605"/>
    <w:rsid w:val="00481849"/>
    <w:rsid w:val="00481C8C"/>
    <w:rsid w:val="004821A5"/>
    <w:rsid w:val="00482670"/>
    <w:rsid w:val="0048614F"/>
    <w:rsid w:val="00490175"/>
    <w:rsid w:val="00491474"/>
    <w:rsid w:val="004947A5"/>
    <w:rsid w:val="0049553E"/>
    <w:rsid w:val="004970EB"/>
    <w:rsid w:val="004A032B"/>
    <w:rsid w:val="004A4699"/>
    <w:rsid w:val="004A7095"/>
    <w:rsid w:val="004B7ADC"/>
    <w:rsid w:val="004C4EC7"/>
    <w:rsid w:val="004C74FA"/>
    <w:rsid w:val="004D070F"/>
    <w:rsid w:val="004D0E11"/>
    <w:rsid w:val="004D356E"/>
    <w:rsid w:val="004E0170"/>
    <w:rsid w:val="004E426A"/>
    <w:rsid w:val="004E5B91"/>
    <w:rsid w:val="004F656E"/>
    <w:rsid w:val="005007E9"/>
    <w:rsid w:val="00502603"/>
    <w:rsid w:val="00503468"/>
    <w:rsid w:val="00503C6E"/>
    <w:rsid w:val="00503E4F"/>
    <w:rsid w:val="00506096"/>
    <w:rsid w:val="00507174"/>
    <w:rsid w:val="00512705"/>
    <w:rsid w:val="00516DE1"/>
    <w:rsid w:val="0052275B"/>
    <w:rsid w:val="0052422F"/>
    <w:rsid w:val="00524C81"/>
    <w:rsid w:val="00526407"/>
    <w:rsid w:val="00527D99"/>
    <w:rsid w:val="00532B3A"/>
    <w:rsid w:val="00532FA7"/>
    <w:rsid w:val="00536043"/>
    <w:rsid w:val="00536175"/>
    <w:rsid w:val="005374C2"/>
    <w:rsid w:val="0053791F"/>
    <w:rsid w:val="00541792"/>
    <w:rsid w:val="00542BE0"/>
    <w:rsid w:val="005436CB"/>
    <w:rsid w:val="005439B0"/>
    <w:rsid w:val="00547FAA"/>
    <w:rsid w:val="005575D3"/>
    <w:rsid w:val="00562C8B"/>
    <w:rsid w:val="00563299"/>
    <w:rsid w:val="00563F8C"/>
    <w:rsid w:val="0056486B"/>
    <w:rsid w:val="005656C4"/>
    <w:rsid w:val="00571CF2"/>
    <w:rsid w:val="0057221B"/>
    <w:rsid w:val="0057412B"/>
    <w:rsid w:val="005919EB"/>
    <w:rsid w:val="00591CD5"/>
    <w:rsid w:val="00594682"/>
    <w:rsid w:val="00594B16"/>
    <w:rsid w:val="005B0480"/>
    <w:rsid w:val="005B0A5F"/>
    <w:rsid w:val="005B3255"/>
    <w:rsid w:val="005B5ABA"/>
    <w:rsid w:val="005C1A83"/>
    <w:rsid w:val="005C20EA"/>
    <w:rsid w:val="005C3AB7"/>
    <w:rsid w:val="005C49A9"/>
    <w:rsid w:val="005C49FB"/>
    <w:rsid w:val="005C6AE8"/>
    <w:rsid w:val="005C715E"/>
    <w:rsid w:val="005D065B"/>
    <w:rsid w:val="005D0B66"/>
    <w:rsid w:val="005D1ABB"/>
    <w:rsid w:val="005D56ED"/>
    <w:rsid w:val="005D72B9"/>
    <w:rsid w:val="005E6DFC"/>
    <w:rsid w:val="005F0390"/>
    <w:rsid w:val="005F32C3"/>
    <w:rsid w:val="005F3AAD"/>
    <w:rsid w:val="005F4B2A"/>
    <w:rsid w:val="005F6484"/>
    <w:rsid w:val="005F7E7B"/>
    <w:rsid w:val="00600C4D"/>
    <w:rsid w:val="00603AA4"/>
    <w:rsid w:val="0060518E"/>
    <w:rsid w:val="00605AF5"/>
    <w:rsid w:val="00611C2B"/>
    <w:rsid w:val="0061322E"/>
    <w:rsid w:val="00613BC8"/>
    <w:rsid w:val="00614B3E"/>
    <w:rsid w:val="00615611"/>
    <w:rsid w:val="0061676E"/>
    <w:rsid w:val="00616CED"/>
    <w:rsid w:val="006206B7"/>
    <w:rsid w:val="00622B74"/>
    <w:rsid w:val="00623F60"/>
    <w:rsid w:val="00623F91"/>
    <w:rsid w:val="00624847"/>
    <w:rsid w:val="0062492C"/>
    <w:rsid w:val="006255E5"/>
    <w:rsid w:val="00631776"/>
    <w:rsid w:val="00632252"/>
    <w:rsid w:val="00632A3B"/>
    <w:rsid w:val="006339D1"/>
    <w:rsid w:val="00633F3D"/>
    <w:rsid w:val="006350D7"/>
    <w:rsid w:val="00636E9A"/>
    <w:rsid w:val="00640525"/>
    <w:rsid w:val="006425F2"/>
    <w:rsid w:val="00642EAD"/>
    <w:rsid w:val="00643233"/>
    <w:rsid w:val="00644F29"/>
    <w:rsid w:val="00645905"/>
    <w:rsid w:val="006479E9"/>
    <w:rsid w:val="00650E16"/>
    <w:rsid w:val="00651802"/>
    <w:rsid w:val="0065466C"/>
    <w:rsid w:val="00655922"/>
    <w:rsid w:val="0065774F"/>
    <w:rsid w:val="00661120"/>
    <w:rsid w:val="0066210B"/>
    <w:rsid w:val="00665271"/>
    <w:rsid w:val="00666EEF"/>
    <w:rsid w:val="00667721"/>
    <w:rsid w:val="006711D5"/>
    <w:rsid w:val="00673106"/>
    <w:rsid w:val="006733C1"/>
    <w:rsid w:val="00674186"/>
    <w:rsid w:val="00680A1A"/>
    <w:rsid w:val="006816EE"/>
    <w:rsid w:val="00682865"/>
    <w:rsid w:val="00683EF9"/>
    <w:rsid w:val="00684F52"/>
    <w:rsid w:val="006858BF"/>
    <w:rsid w:val="00687D5D"/>
    <w:rsid w:val="00693783"/>
    <w:rsid w:val="00695566"/>
    <w:rsid w:val="006960EB"/>
    <w:rsid w:val="00697083"/>
    <w:rsid w:val="006972E5"/>
    <w:rsid w:val="006A1712"/>
    <w:rsid w:val="006A1EC4"/>
    <w:rsid w:val="006A3F71"/>
    <w:rsid w:val="006A4675"/>
    <w:rsid w:val="006A4FEE"/>
    <w:rsid w:val="006A7A12"/>
    <w:rsid w:val="006A7D62"/>
    <w:rsid w:val="006B2387"/>
    <w:rsid w:val="006B2AAB"/>
    <w:rsid w:val="006B3AF0"/>
    <w:rsid w:val="006B51C1"/>
    <w:rsid w:val="006C022A"/>
    <w:rsid w:val="006C0B99"/>
    <w:rsid w:val="006C534C"/>
    <w:rsid w:val="006D1431"/>
    <w:rsid w:val="006D1E33"/>
    <w:rsid w:val="006D462F"/>
    <w:rsid w:val="006E0014"/>
    <w:rsid w:val="006E06F8"/>
    <w:rsid w:val="006E4713"/>
    <w:rsid w:val="006E6CFA"/>
    <w:rsid w:val="006F0B50"/>
    <w:rsid w:val="006F389F"/>
    <w:rsid w:val="006F66DD"/>
    <w:rsid w:val="00701B07"/>
    <w:rsid w:val="00704E3F"/>
    <w:rsid w:val="00704F2C"/>
    <w:rsid w:val="00706B93"/>
    <w:rsid w:val="00706CF5"/>
    <w:rsid w:val="00706E8C"/>
    <w:rsid w:val="007076BB"/>
    <w:rsid w:val="00707C60"/>
    <w:rsid w:val="0071035B"/>
    <w:rsid w:val="00712012"/>
    <w:rsid w:val="0071268B"/>
    <w:rsid w:val="0071537A"/>
    <w:rsid w:val="00715E62"/>
    <w:rsid w:val="0071662D"/>
    <w:rsid w:val="007201E1"/>
    <w:rsid w:val="00720277"/>
    <w:rsid w:val="007239C7"/>
    <w:rsid w:val="00724C3E"/>
    <w:rsid w:val="00725BAB"/>
    <w:rsid w:val="007271FB"/>
    <w:rsid w:val="007278E0"/>
    <w:rsid w:val="00727E2E"/>
    <w:rsid w:val="00730E6A"/>
    <w:rsid w:val="007317BE"/>
    <w:rsid w:val="0073249C"/>
    <w:rsid w:val="007338A4"/>
    <w:rsid w:val="00736E3D"/>
    <w:rsid w:val="00740CB5"/>
    <w:rsid w:val="0074171F"/>
    <w:rsid w:val="00742456"/>
    <w:rsid w:val="00743B35"/>
    <w:rsid w:val="00745A93"/>
    <w:rsid w:val="0074675A"/>
    <w:rsid w:val="00746FEF"/>
    <w:rsid w:val="00751DC1"/>
    <w:rsid w:val="00751EEF"/>
    <w:rsid w:val="00756793"/>
    <w:rsid w:val="00757353"/>
    <w:rsid w:val="0075789B"/>
    <w:rsid w:val="007604D0"/>
    <w:rsid w:val="00764CEC"/>
    <w:rsid w:val="00764D96"/>
    <w:rsid w:val="0076554F"/>
    <w:rsid w:val="00771468"/>
    <w:rsid w:val="00774398"/>
    <w:rsid w:val="007753CA"/>
    <w:rsid w:val="007759CE"/>
    <w:rsid w:val="00775CDD"/>
    <w:rsid w:val="00776E2B"/>
    <w:rsid w:val="007778FD"/>
    <w:rsid w:val="00782402"/>
    <w:rsid w:val="007868F9"/>
    <w:rsid w:val="00791902"/>
    <w:rsid w:val="007942BD"/>
    <w:rsid w:val="00794B0F"/>
    <w:rsid w:val="00794E12"/>
    <w:rsid w:val="00796E04"/>
    <w:rsid w:val="007A13D6"/>
    <w:rsid w:val="007A221B"/>
    <w:rsid w:val="007A26E0"/>
    <w:rsid w:val="007B076F"/>
    <w:rsid w:val="007B244C"/>
    <w:rsid w:val="007B2E81"/>
    <w:rsid w:val="007B44B6"/>
    <w:rsid w:val="007B56B3"/>
    <w:rsid w:val="007B640E"/>
    <w:rsid w:val="007B7D23"/>
    <w:rsid w:val="007C10A5"/>
    <w:rsid w:val="007C288F"/>
    <w:rsid w:val="007C4D49"/>
    <w:rsid w:val="007C577E"/>
    <w:rsid w:val="007C7A52"/>
    <w:rsid w:val="007C7D1C"/>
    <w:rsid w:val="007D0908"/>
    <w:rsid w:val="007D1086"/>
    <w:rsid w:val="007D1A94"/>
    <w:rsid w:val="007D454C"/>
    <w:rsid w:val="007E5570"/>
    <w:rsid w:val="007E595C"/>
    <w:rsid w:val="007F3CF7"/>
    <w:rsid w:val="007F408C"/>
    <w:rsid w:val="007F5F92"/>
    <w:rsid w:val="00802F46"/>
    <w:rsid w:val="00812620"/>
    <w:rsid w:val="00813456"/>
    <w:rsid w:val="00816C8C"/>
    <w:rsid w:val="00817AAE"/>
    <w:rsid w:val="00821F2E"/>
    <w:rsid w:val="00822FA1"/>
    <w:rsid w:val="0082340B"/>
    <w:rsid w:val="00826418"/>
    <w:rsid w:val="0082652F"/>
    <w:rsid w:val="00827C5B"/>
    <w:rsid w:val="00830E7A"/>
    <w:rsid w:val="00833005"/>
    <w:rsid w:val="0083366E"/>
    <w:rsid w:val="00836883"/>
    <w:rsid w:val="00837459"/>
    <w:rsid w:val="008418E1"/>
    <w:rsid w:val="00843AF6"/>
    <w:rsid w:val="0084405E"/>
    <w:rsid w:val="00850D56"/>
    <w:rsid w:val="00851A3B"/>
    <w:rsid w:val="00851CFA"/>
    <w:rsid w:val="00854456"/>
    <w:rsid w:val="00857E2E"/>
    <w:rsid w:val="00860405"/>
    <w:rsid w:val="00861969"/>
    <w:rsid w:val="00863EFD"/>
    <w:rsid w:val="00864066"/>
    <w:rsid w:val="00864103"/>
    <w:rsid w:val="00864C25"/>
    <w:rsid w:val="00865C4B"/>
    <w:rsid w:val="00866896"/>
    <w:rsid w:val="0086786C"/>
    <w:rsid w:val="00867B54"/>
    <w:rsid w:val="00870FAA"/>
    <w:rsid w:val="008739AA"/>
    <w:rsid w:val="008753AC"/>
    <w:rsid w:val="00876232"/>
    <w:rsid w:val="00876791"/>
    <w:rsid w:val="00876A62"/>
    <w:rsid w:val="008777EC"/>
    <w:rsid w:val="008817B8"/>
    <w:rsid w:val="008818B8"/>
    <w:rsid w:val="008820A2"/>
    <w:rsid w:val="00882319"/>
    <w:rsid w:val="0088352C"/>
    <w:rsid w:val="0088513E"/>
    <w:rsid w:val="008854BE"/>
    <w:rsid w:val="00891B1B"/>
    <w:rsid w:val="00892C04"/>
    <w:rsid w:val="00893A6F"/>
    <w:rsid w:val="00893E3A"/>
    <w:rsid w:val="008954A6"/>
    <w:rsid w:val="00897ABC"/>
    <w:rsid w:val="008A0931"/>
    <w:rsid w:val="008A0E8C"/>
    <w:rsid w:val="008A2983"/>
    <w:rsid w:val="008A532C"/>
    <w:rsid w:val="008B0E49"/>
    <w:rsid w:val="008B2D81"/>
    <w:rsid w:val="008B31A1"/>
    <w:rsid w:val="008B4E3E"/>
    <w:rsid w:val="008B6031"/>
    <w:rsid w:val="008C02D5"/>
    <w:rsid w:val="008C2089"/>
    <w:rsid w:val="008C430E"/>
    <w:rsid w:val="008D2A19"/>
    <w:rsid w:val="008D3BAD"/>
    <w:rsid w:val="008D3D2F"/>
    <w:rsid w:val="008D61A3"/>
    <w:rsid w:val="008D786D"/>
    <w:rsid w:val="008E0F8D"/>
    <w:rsid w:val="008E4452"/>
    <w:rsid w:val="008E77D8"/>
    <w:rsid w:val="008F2CEB"/>
    <w:rsid w:val="008F5441"/>
    <w:rsid w:val="008F6011"/>
    <w:rsid w:val="008F6358"/>
    <w:rsid w:val="008F7C6E"/>
    <w:rsid w:val="009008BD"/>
    <w:rsid w:val="009027C9"/>
    <w:rsid w:val="009028C6"/>
    <w:rsid w:val="00903863"/>
    <w:rsid w:val="00903EE3"/>
    <w:rsid w:val="00904769"/>
    <w:rsid w:val="009051AF"/>
    <w:rsid w:val="00906119"/>
    <w:rsid w:val="00920127"/>
    <w:rsid w:val="00922FFA"/>
    <w:rsid w:val="009233A6"/>
    <w:rsid w:val="00925A4E"/>
    <w:rsid w:val="00927390"/>
    <w:rsid w:val="00934C60"/>
    <w:rsid w:val="00934DC8"/>
    <w:rsid w:val="00940967"/>
    <w:rsid w:val="00943B4F"/>
    <w:rsid w:val="00946EF1"/>
    <w:rsid w:val="00950F96"/>
    <w:rsid w:val="0095329E"/>
    <w:rsid w:val="00962423"/>
    <w:rsid w:val="00963FFA"/>
    <w:rsid w:val="00972197"/>
    <w:rsid w:val="009756B0"/>
    <w:rsid w:val="00980A10"/>
    <w:rsid w:val="00981C87"/>
    <w:rsid w:val="0099416E"/>
    <w:rsid w:val="009A03D9"/>
    <w:rsid w:val="009A4D3E"/>
    <w:rsid w:val="009A5133"/>
    <w:rsid w:val="009A5737"/>
    <w:rsid w:val="009A5EC5"/>
    <w:rsid w:val="009A6BCD"/>
    <w:rsid w:val="009A6EEC"/>
    <w:rsid w:val="009A760C"/>
    <w:rsid w:val="009B43C0"/>
    <w:rsid w:val="009B4B25"/>
    <w:rsid w:val="009B5404"/>
    <w:rsid w:val="009B5BC9"/>
    <w:rsid w:val="009B79BE"/>
    <w:rsid w:val="009C1FD4"/>
    <w:rsid w:val="009C4FA9"/>
    <w:rsid w:val="009D2AD4"/>
    <w:rsid w:val="009D2F01"/>
    <w:rsid w:val="009E0FDC"/>
    <w:rsid w:val="009E25A3"/>
    <w:rsid w:val="009E3148"/>
    <w:rsid w:val="009E53A1"/>
    <w:rsid w:val="009E6416"/>
    <w:rsid w:val="009E65FD"/>
    <w:rsid w:val="009E6B47"/>
    <w:rsid w:val="009F08A4"/>
    <w:rsid w:val="009F0CA6"/>
    <w:rsid w:val="009F5ABC"/>
    <w:rsid w:val="00A00599"/>
    <w:rsid w:val="00A041E6"/>
    <w:rsid w:val="00A04829"/>
    <w:rsid w:val="00A0490B"/>
    <w:rsid w:val="00A07056"/>
    <w:rsid w:val="00A07198"/>
    <w:rsid w:val="00A1023C"/>
    <w:rsid w:val="00A110DD"/>
    <w:rsid w:val="00A11BAE"/>
    <w:rsid w:val="00A1475F"/>
    <w:rsid w:val="00A14A01"/>
    <w:rsid w:val="00A166A1"/>
    <w:rsid w:val="00A16817"/>
    <w:rsid w:val="00A214FE"/>
    <w:rsid w:val="00A2490F"/>
    <w:rsid w:val="00A24E6C"/>
    <w:rsid w:val="00A2570E"/>
    <w:rsid w:val="00A2598D"/>
    <w:rsid w:val="00A25D56"/>
    <w:rsid w:val="00A318E8"/>
    <w:rsid w:val="00A32D6E"/>
    <w:rsid w:val="00A36B98"/>
    <w:rsid w:val="00A37399"/>
    <w:rsid w:val="00A374DB"/>
    <w:rsid w:val="00A37E08"/>
    <w:rsid w:val="00A4178F"/>
    <w:rsid w:val="00A439AC"/>
    <w:rsid w:val="00A45B5D"/>
    <w:rsid w:val="00A524FC"/>
    <w:rsid w:val="00A52C00"/>
    <w:rsid w:val="00A5514F"/>
    <w:rsid w:val="00A56694"/>
    <w:rsid w:val="00A61FF6"/>
    <w:rsid w:val="00A62F26"/>
    <w:rsid w:val="00A633F8"/>
    <w:rsid w:val="00A63C3C"/>
    <w:rsid w:val="00A703A5"/>
    <w:rsid w:val="00A70AD3"/>
    <w:rsid w:val="00A74077"/>
    <w:rsid w:val="00A748DE"/>
    <w:rsid w:val="00A77DEC"/>
    <w:rsid w:val="00A800B0"/>
    <w:rsid w:val="00A8167A"/>
    <w:rsid w:val="00A81C42"/>
    <w:rsid w:val="00A9169E"/>
    <w:rsid w:val="00A92BFE"/>
    <w:rsid w:val="00A930F7"/>
    <w:rsid w:val="00A93342"/>
    <w:rsid w:val="00AA49EF"/>
    <w:rsid w:val="00AA4D26"/>
    <w:rsid w:val="00AA5CDC"/>
    <w:rsid w:val="00AB0730"/>
    <w:rsid w:val="00AB3A80"/>
    <w:rsid w:val="00AB4A63"/>
    <w:rsid w:val="00AB6F10"/>
    <w:rsid w:val="00AC0CB0"/>
    <w:rsid w:val="00AC7FF9"/>
    <w:rsid w:val="00AD167F"/>
    <w:rsid w:val="00AD3544"/>
    <w:rsid w:val="00AD6DA4"/>
    <w:rsid w:val="00AD75C4"/>
    <w:rsid w:val="00AE0EFF"/>
    <w:rsid w:val="00AE26C1"/>
    <w:rsid w:val="00AE65E7"/>
    <w:rsid w:val="00AF0D03"/>
    <w:rsid w:val="00AF3DD9"/>
    <w:rsid w:val="00B006B1"/>
    <w:rsid w:val="00B00D0A"/>
    <w:rsid w:val="00B02FA3"/>
    <w:rsid w:val="00B05116"/>
    <w:rsid w:val="00B07BDE"/>
    <w:rsid w:val="00B130D9"/>
    <w:rsid w:val="00B137E7"/>
    <w:rsid w:val="00B20EF7"/>
    <w:rsid w:val="00B21275"/>
    <w:rsid w:val="00B216C8"/>
    <w:rsid w:val="00B25318"/>
    <w:rsid w:val="00B256BB"/>
    <w:rsid w:val="00B266C5"/>
    <w:rsid w:val="00B27852"/>
    <w:rsid w:val="00B3083E"/>
    <w:rsid w:val="00B322DF"/>
    <w:rsid w:val="00B32E2E"/>
    <w:rsid w:val="00B365F2"/>
    <w:rsid w:val="00B36FFF"/>
    <w:rsid w:val="00B45160"/>
    <w:rsid w:val="00B4575E"/>
    <w:rsid w:val="00B466EA"/>
    <w:rsid w:val="00B46A1B"/>
    <w:rsid w:val="00B46D57"/>
    <w:rsid w:val="00B4771A"/>
    <w:rsid w:val="00B5333A"/>
    <w:rsid w:val="00B55DCD"/>
    <w:rsid w:val="00B62134"/>
    <w:rsid w:val="00B6311F"/>
    <w:rsid w:val="00B66853"/>
    <w:rsid w:val="00B71A24"/>
    <w:rsid w:val="00B71F75"/>
    <w:rsid w:val="00B71FFD"/>
    <w:rsid w:val="00B721C3"/>
    <w:rsid w:val="00B72346"/>
    <w:rsid w:val="00B72A76"/>
    <w:rsid w:val="00B73F66"/>
    <w:rsid w:val="00B76C7B"/>
    <w:rsid w:val="00B82083"/>
    <w:rsid w:val="00B84949"/>
    <w:rsid w:val="00B85DE2"/>
    <w:rsid w:val="00B90053"/>
    <w:rsid w:val="00B90461"/>
    <w:rsid w:val="00B90FE0"/>
    <w:rsid w:val="00B93AD6"/>
    <w:rsid w:val="00B9501B"/>
    <w:rsid w:val="00B96B99"/>
    <w:rsid w:val="00BA1FA3"/>
    <w:rsid w:val="00BA3E0B"/>
    <w:rsid w:val="00BA4EAA"/>
    <w:rsid w:val="00BB1D2D"/>
    <w:rsid w:val="00BB663D"/>
    <w:rsid w:val="00BB7572"/>
    <w:rsid w:val="00BC1885"/>
    <w:rsid w:val="00BC206F"/>
    <w:rsid w:val="00BC44A6"/>
    <w:rsid w:val="00BC5C77"/>
    <w:rsid w:val="00BC6394"/>
    <w:rsid w:val="00BD03AE"/>
    <w:rsid w:val="00BD1EBC"/>
    <w:rsid w:val="00BD25C7"/>
    <w:rsid w:val="00BD2767"/>
    <w:rsid w:val="00BD302D"/>
    <w:rsid w:val="00BD4EDD"/>
    <w:rsid w:val="00BD5B92"/>
    <w:rsid w:val="00BD5ED5"/>
    <w:rsid w:val="00BD6059"/>
    <w:rsid w:val="00BD7F2E"/>
    <w:rsid w:val="00BE00C1"/>
    <w:rsid w:val="00BE0759"/>
    <w:rsid w:val="00BE1191"/>
    <w:rsid w:val="00BE2EF2"/>
    <w:rsid w:val="00BE3585"/>
    <w:rsid w:val="00BE58BC"/>
    <w:rsid w:val="00BE7F1A"/>
    <w:rsid w:val="00BE7F9A"/>
    <w:rsid w:val="00BF3E7D"/>
    <w:rsid w:val="00BF50F2"/>
    <w:rsid w:val="00BF714B"/>
    <w:rsid w:val="00C00B4C"/>
    <w:rsid w:val="00C01952"/>
    <w:rsid w:val="00C03431"/>
    <w:rsid w:val="00C05D38"/>
    <w:rsid w:val="00C06735"/>
    <w:rsid w:val="00C069F0"/>
    <w:rsid w:val="00C10A58"/>
    <w:rsid w:val="00C17E30"/>
    <w:rsid w:val="00C205AA"/>
    <w:rsid w:val="00C268AE"/>
    <w:rsid w:val="00C27FFB"/>
    <w:rsid w:val="00C30F39"/>
    <w:rsid w:val="00C324E7"/>
    <w:rsid w:val="00C35E07"/>
    <w:rsid w:val="00C35EC0"/>
    <w:rsid w:val="00C41247"/>
    <w:rsid w:val="00C419E4"/>
    <w:rsid w:val="00C43097"/>
    <w:rsid w:val="00C460DB"/>
    <w:rsid w:val="00C4621F"/>
    <w:rsid w:val="00C50188"/>
    <w:rsid w:val="00C50BFA"/>
    <w:rsid w:val="00C52B0C"/>
    <w:rsid w:val="00C52F38"/>
    <w:rsid w:val="00C53B7A"/>
    <w:rsid w:val="00C57020"/>
    <w:rsid w:val="00C57FD1"/>
    <w:rsid w:val="00C6481C"/>
    <w:rsid w:val="00C649A3"/>
    <w:rsid w:val="00C660E4"/>
    <w:rsid w:val="00C70993"/>
    <w:rsid w:val="00C709C1"/>
    <w:rsid w:val="00C766EF"/>
    <w:rsid w:val="00C76A26"/>
    <w:rsid w:val="00C76F44"/>
    <w:rsid w:val="00C7727D"/>
    <w:rsid w:val="00C77CC2"/>
    <w:rsid w:val="00C82A14"/>
    <w:rsid w:val="00C85396"/>
    <w:rsid w:val="00C86394"/>
    <w:rsid w:val="00C86DE3"/>
    <w:rsid w:val="00C871EE"/>
    <w:rsid w:val="00C93D5C"/>
    <w:rsid w:val="00C95277"/>
    <w:rsid w:val="00CA05D5"/>
    <w:rsid w:val="00CA0EC3"/>
    <w:rsid w:val="00CA516E"/>
    <w:rsid w:val="00CA6A60"/>
    <w:rsid w:val="00CB0889"/>
    <w:rsid w:val="00CB1200"/>
    <w:rsid w:val="00CB289F"/>
    <w:rsid w:val="00CB452C"/>
    <w:rsid w:val="00CB45CE"/>
    <w:rsid w:val="00CB46C7"/>
    <w:rsid w:val="00CB50B1"/>
    <w:rsid w:val="00CB6C29"/>
    <w:rsid w:val="00CB6EB0"/>
    <w:rsid w:val="00CB79C4"/>
    <w:rsid w:val="00CD1892"/>
    <w:rsid w:val="00CD385D"/>
    <w:rsid w:val="00CD644B"/>
    <w:rsid w:val="00CD663D"/>
    <w:rsid w:val="00CE03AF"/>
    <w:rsid w:val="00CE29E4"/>
    <w:rsid w:val="00CE29FF"/>
    <w:rsid w:val="00CE2A66"/>
    <w:rsid w:val="00CE4666"/>
    <w:rsid w:val="00CE5895"/>
    <w:rsid w:val="00CE6E85"/>
    <w:rsid w:val="00CE6F03"/>
    <w:rsid w:val="00CE7D5B"/>
    <w:rsid w:val="00CF1436"/>
    <w:rsid w:val="00CF2C50"/>
    <w:rsid w:val="00CF31B6"/>
    <w:rsid w:val="00CF4951"/>
    <w:rsid w:val="00D018E7"/>
    <w:rsid w:val="00D03A0E"/>
    <w:rsid w:val="00D12C8A"/>
    <w:rsid w:val="00D139D8"/>
    <w:rsid w:val="00D174C3"/>
    <w:rsid w:val="00D1793A"/>
    <w:rsid w:val="00D2192F"/>
    <w:rsid w:val="00D21DD8"/>
    <w:rsid w:val="00D24EA7"/>
    <w:rsid w:val="00D27675"/>
    <w:rsid w:val="00D35408"/>
    <w:rsid w:val="00D4208C"/>
    <w:rsid w:val="00D45042"/>
    <w:rsid w:val="00D4737F"/>
    <w:rsid w:val="00D4796A"/>
    <w:rsid w:val="00D53961"/>
    <w:rsid w:val="00D55C80"/>
    <w:rsid w:val="00D55CEC"/>
    <w:rsid w:val="00D56ED8"/>
    <w:rsid w:val="00D62C0D"/>
    <w:rsid w:val="00D63B9C"/>
    <w:rsid w:val="00D64BA9"/>
    <w:rsid w:val="00D6529E"/>
    <w:rsid w:val="00D66757"/>
    <w:rsid w:val="00D66896"/>
    <w:rsid w:val="00D72DA8"/>
    <w:rsid w:val="00D736C6"/>
    <w:rsid w:val="00D73F46"/>
    <w:rsid w:val="00D74D95"/>
    <w:rsid w:val="00D7532A"/>
    <w:rsid w:val="00D76089"/>
    <w:rsid w:val="00D7718A"/>
    <w:rsid w:val="00D82CEE"/>
    <w:rsid w:val="00D86406"/>
    <w:rsid w:val="00D94FA2"/>
    <w:rsid w:val="00DA1708"/>
    <w:rsid w:val="00DA3E44"/>
    <w:rsid w:val="00DA6900"/>
    <w:rsid w:val="00DA7F48"/>
    <w:rsid w:val="00DB0A93"/>
    <w:rsid w:val="00DB15B3"/>
    <w:rsid w:val="00DB384B"/>
    <w:rsid w:val="00DB60F2"/>
    <w:rsid w:val="00DB6DC1"/>
    <w:rsid w:val="00DB7229"/>
    <w:rsid w:val="00DB78CF"/>
    <w:rsid w:val="00DB7C88"/>
    <w:rsid w:val="00DC2645"/>
    <w:rsid w:val="00DC6AC5"/>
    <w:rsid w:val="00DC721F"/>
    <w:rsid w:val="00DD29CD"/>
    <w:rsid w:val="00DD4A9E"/>
    <w:rsid w:val="00DD5D95"/>
    <w:rsid w:val="00DD5F9D"/>
    <w:rsid w:val="00DD6800"/>
    <w:rsid w:val="00DE0421"/>
    <w:rsid w:val="00DE39AC"/>
    <w:rsid w:val="00DE6134"/>
    <w:rsid w:val="00DF1E4E"/>
    <w:rsid w:val="00DF30DA"/>
    <w:rsid w:val="00DF3E94"/>
    <w:rsid w:val="00DF4A4B"/>
    <w:rsid w:val="00DF4E1D"/>
    <w:rsid w:val="00DF72F3"/>
    <w:rsid w:val="00DF7882"/>
    <w:rsid w:val="00E00B0E"/>
    <w:rsid w:val="00E05250"/>
    <w:rsid w:val="00E05EEE"/>
    <w:rsid w:val="00E076EC"/>
    <w:rsid w:val="00E07C8B"/>
    <w:rsid w:val="00E1148B"/>
    <w:rsid w:val="00E1379C"/>
    <w:rsid w:val="00E14053"/>
    <w:rsid w:val="00E15444"/>
    <w:rsid w:val="00E17E88"/>
    <w:rsid w:val="00E21164"/>
    <w:rsid w:val="00E221A9"/>
    <w:rsid w:val="00E23224"/>
    <w:rsid w:val="00E2496E"/>
    <w:rsid w:val="00E2548D"/>
    <w:rsid w:val="00E259C1"/>
    <w:rsid w:val="00E25EE0"/>
    <w:rsid w:val="00E26AEB"/>
    <w:rsid w:val="00E26D88"/>
    <w:rsid w:val="00E30493"/>
    <w:rsid w:val="00E330F6"/>
    <w:rsid w:val="00E3324F"/>
    <w:rsid w:val="00E341FB"/>
    <w:rsid w:val="00E34D36"/>
    <w:rsid w:val="00E3540E"/>
    <w:rsid w:val="00E36A73"/>
    <w:rsid w:val="00E41AD6"/>
    <w:rsid w:val="00E4584F"/>
    <w:rsid w:val="00E51D10"/>
    <w:rsid w:val="00E5288A"/>
    <w:rsid w:val="00E53793"/>
    <w:rsid w:val="00E576CE"/>
    <w:rsid w:val="00E57A4C"/>
    <w:rsid w:val="00E60500"/>
    <w:rsid w:val="00E60616"/>
    <w:rsid w:val="00E6166D"/>
    <w:rsid w:val="00E620C7"/>
    <w:rsid w:val="00E65087"/>
    <w:rsid w:val="00E65567"/>
    <w:rsid w:val="00E65CA3"/>
    <w:rsid w:val="00E66CD6"/>
    <w:rsid w:val="00E72642"/>
    <w:rsid w:val="00E8021E"/>
    <w:rsid w:val="00E80A74"/>
    <w:rsid w:val="00E8105F"/>
    <w:rsid w:val="00E9029E"/>
    <w:rsid w:val="00E93B0C"/>
    <w:rsid w:val="00E96E16"/>
    <w:rsid w:val="00E97D48"/>
    <w:rsid w:val="00EA6B9E"/>
    <w:rsid w:val="00EA763D"/>
    <w:rsid w:val="00EA78F0"/>
    <w:rsid w:val="00EB0379"/>
    <w:rsid w:val="00EB17DD"/>
    <w:rsid w:val="00EB3B8C"/>
    <w:rsid w:val="00EB479F"/>
    <w:rsid w:val="00EB5BFB"/>
    <w:rsid w:val="00EC1CB3"/>
    <w:rsid w:val="00EC1E30"/>
    <w:rsid w:val="00EC4D43"/>
    <w:rsid w:val="00ED14F6"/>
    <w:rsid w:val="00ED19AB"/>
    <w:rsid w:val="00ED36D8"/>
    <w:rsid w:val="00ED622E"/>
    <w:rsid w:val="00ED64EF"/>
    <w:rsid w:val="00ED73E9"/>
    <w:rsid w:val="00EE03A0"/>
    <w:rsid w:val="00EE2BDF"/>
    <w:rsid w:val="00EF15D4"/>
    <w:rsid w:val="00EF28F5"/>
    <w:rsid w:val="00EF4A6A"/>
    <w:rsid w:val="00F03DE7"/>
    <w:rsid w:val="00F05A70"/>
    <w:rsid w:val="00F05D6D"/>
    <w:rsid w:val="00F10F10"/>
    <w:rsid w:val="00F12720"/>
    <w:rsid w:val="00F14677"/>
    <w:rsid w:val="00F14F9B"/>
    <w:rsid w:val="00F16661"/>
    <w:rsid w:val="00F17A98"/>
    <w:rsid w:val="00F225D9"/>
    <w:rsid w:val="00F22852"/>
    <w:rsid w:val="00F25EE7"/>
    <w:rsid w:val="00F311CB"/>
    <w:rsid w:val="00F32DD7"/>
    <w:rsid w:val="00F34519"/>
    <w:rsid w:val="00F352E6"/>
    <w:rsid w:val="00F41248"/>
    <w:rsid w:val="00F441C1"/>
    <w:rsid w:val="00F4700F"/>
    <w:rsid w:val="00F53389"/>
    <w:rsid w:val="00F54A14"/>
    <w:rsid w:val="00F57637"/>
    <w:rsid w:val="00F57AD0"/>
    <w:rsid w:val="00F629E6"/>
    <w:rsid w:val="00F7355F"/>
    <w:rsid w:val="00F739C8"/>
    <w:rsid w:val="00F76A53"/>
    <w:rsid w:val="00F76C1B"/>
    <w:rsid w:val="00F77313"/>
    <w:rsid w:val="00F806FF"/>
    <w:rsid w:val="00F81FB6"/>
    <w:rsid w:val="00F8410A"/>
    <w:rsid w:val="00F841BD"/>
    <w:rsid w:val="00F84333"/>
    <w:rsid w:val="00F8492F"/>
    <w:rsid w:val="00F85723"/>
    <w:rsid w:val="00F94859"/>
    <w:rsid w:val="00F95495"/>
    <w:rsid w:val="00F956E6"/>
    <w:rsid w:val="00F95BEF"/>
    <w:rsid w:val="00FA0F31"/>
    <w:rsid w:val="00FA135E"/>
    <w:rsid w:val="00FA19F8"/>
    <w:rsid w:val="00FA5A7C"/>
    <w:rsid w:val="00FB0447"/>
    <w:rsid w:val="00FC644C"/>
    <w:rsid w:val="00FD2C29"/>
    <w:rsid w:val="00FD4E50"/>
    <w:rsid w:val="00FD635E"/>
    <w:rsid w:val="00FD73E8"/>
    <w:rsid w:val="00FE0140"/>
    <w:rsid w:val="00FE0939"/>
    <w:rsid w:val="00FE11A8"/>
    <w:rsid w:val="00FE296E"/>
    <w:rsid w:val="00FE3A99"/>
    <w:rsid w:val="00FE6836"/>
    <w:rsid w:val="00FE7279"/>
    <w:rsid w:val="00FE7C71"/>
    <w:rsid w:val="00FF4A80"/>
    <w:rsid w:val="00FF6120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semiHidden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9Char">
    <w:name w:val="Nadpis 9 Char"/>
    <w:link w:val="Nadpis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rsid w:val="00C57FD1"/>
    <w:pPr>
      <w:spacing w:after="120"/>
    </w:p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33A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512705"/>
    <w:pPr>
      <w:spacing w:after="120" w:line="300" w:lineRule="atLeast"/>
      <w:jc w:val="center"/>
    </w:pPr>
    <w:rPr>
      <w:b/>
      <w:bCs/>
      <w:sz w:val="40"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32A3B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5E6DFC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titul">
    <w:name w:val="Subtitle"/>
    <w:basedOn w:val="Normln"/>
    <w:qFormat/>
    <w:rsid w:val="00070B9F"/>
    <w:pPr>
      <w:ind w:left="360"/>
      <w:jc w:val="both"/>
    </w:pPr>
    <w:rPr>
      <w:b/>
      <w:szCs w:val="20"/>
    </w:rPr>
  </w:style>
  <w:style w:type="character" w:styleId="Odkaznakoment">
    <w:name w:val="annotation reference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rsid w:val="00311E2D"/>
  </w:style>
  <w:style w:type="paragraph" w:styleId="Pedmtkomente">
    <w:name w:val="annotation subject"/>
    <w:basedOn w:val="Textkomente"/>
    <w:next w:val="Textkomente"/>
    <w:link w:val="PedmtkomenteChar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135E"/>
    <w:rPr>
      <w:b/>
      <w:bCs/>
    </w:rPr>
  </w:style>
  <w:style w:type="paragraph" w:styleId="Textbubliny">
    <w:name w:val="Balloon Text"/>
    <w:basedOn w:val="Normln"/>
    <w:link w:val="TextbublinyChar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35E"/>
    <w:rPr>
      <w:rFonts w:ascii="Tahoma" w:hAnsi="Tahoma" w:cs="Tahoma"/>
      <w:sz w:val="16"/>
      <w:szCs w:val="16"/>
    </w:rPr>
  </w:style>
  <w:style w:type="character" w:customStyle="1" w:styleId="Nadpis6Char">
    <w:name w:val="Nadpis 6 Char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uiPriority w:val="99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12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titul"/>
    <w:link w:val="NzevChar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IMP">
    <w:name w:val="Základní text_IMP"/>
    <w:basedOn w:val="Normln"/>
    <w:rsid w:val="00B533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DefaultParagraphFont1">
    <w:name w:val="Default Paragraph Font1"/>
    <w:rsid w:val="00FA135E"/>
  </w:style>
  <w:style w:type="character" w:customStyle="1" w:styleId="TrailerWGM">
    <w:name w:val="Trailer WGM"/>
    <w:rsid w:val="00FA135E"/>
    <w:rPr>
      <w:caps/>
      <w:sz w:val="14"/>
    </w:rPr>
  </w:style>
  <w:style w:type="character" w:customStyle="1" w:styleId="WW8Num127z0">
    <w:name w:val="WW8Num127z0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FA135E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FA135E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FA135E"/>
    <w:rPr>
      <w:color w:val="000000"/>
    </w:rPr>
  </w:style>
  <w:style w:type="character" w:customStyle="1" w:styleId="WW8Num41z0">
    <w:name w:val="WW8Num41z0"/>
    <w:rsid w:val="00FA135E"/>
    <w:rPr>
      <w:u w:val="none"/>
    </w:rPr>
  </w:style>
  <w:style w:type="character" w:customStyle="1" w:styleId="WW8Num133z0">
    <w:name w:val="WW8Num133z0"/>
    <w:rsid w:val="00FA135E"/>
    <w:rPr>
      <w:u w:val="none"/>
    </w:rPr>
  </w:style>
  <w:style w:type="character" w:customStyle="1" w:styleId="WW8Num18z1">
    <w:name w:val="WW8Num18z1"/>
    <w:rsid w:val="00FA135E"/>
    <w:rPr>
      <w:b w:val="0"/>
    </w:rPr>
  </w:style>
  <w:style w:type="paragraph" w:customStyle="1" w:styleId="Nadpis">
    <w:name w:val="Nadpis"/>
    <w:basedOn w:val="Normln"/>
    <w:next w:val="Zkladntext"/>
    <w:rsid w:val="00FA13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FA135E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FA135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FA135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FA135E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FA135E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FA135E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FA135E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A135E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FA135E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FA135E"/>
  </w:style>
  <w:style w:type="paragraph" w:customStyle="1" w:styleId="Pleading3Cont3">
    <w:name w:val="Pleading3 Cont 3"/>
    <w:basedOn w:val="Pleading3Cont2"/>
    <w:rsid w:val="00FA135E"/>
  </w:style>
  <w:style w:type="paragraph" w:customStyle="1" w:styleId="Pleading3Cont4">
    <w:name w:val="Pleading3 Cont 4"/>
    <w:basedOn w:val="Pleading3Cont3"/>
    <w:rsid w:val="00FA135E"/>
  </w:style>
  <w:style w:type="paragraph" w:customStyle="1" w:styleId="Pleading3Cont5">
    <w:name w:val="Pleading3 Cont 5"/>
    <w:basedOn w:val="Pleading3Cont4"/>
    <w:rsid w:val="00FA135E"/>
  </w:style>
  <w:style w:type="paragraph" w:customStyle="1" w:styleId="Pleading3Cont6">
    <w:name w:val="Pleading3 Cont 6"/>
    <w:basedOn w:val="Pleading3Cont5"/>
    <w:rsid w:val="00FA135E"/>
  </w:style>
  <w:style w:type="paragraph" w:customStyle="1" w:styleId="Pleading3Cont7">
    <w:name w:val="Pleading3 Cont 7"/>
    <w:basedOn w:val="Pleading3Cont6"/>
    <w:rsid w:val="00FA135E"/>
  </w:style>
  <w:style w:type="paragraph" w:customStyle="1" w:styleId="Pleading3Cont8">
    <w:name w:val="Pleading3 Cont 8"/>
    <w:basedOn w:val="Pleading3Cont7"/>
    <w:rsid w:val="00FA135E"/>
  </w:style>
  <w:style w:type="paragraph" w:customStyle="1" w:styleId="Pleading3Cont9">
    <w:name w:val="Pleading3 Cont 9"/>
    <w:basedOn w:val="Pleading3Cont8"/>
    <w:rsid w:val="00FA135E"/>
  </w:style>
  <w:style w:type="paragraph" w:customStyle="1" w:styleId="nadpis11">
    <w:name w:val="nadpis 1.1"/>
    <w:basedOn w:val="text"/>
    <w:next w:val="text"/>
    <w:rsid w:val="00FA135E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FA135E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FA135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A13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D368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komenteChar1">
    <w:name w:val="Text komentáře Char1"/>
    <w:basedOn w:val="Standardnpsmoodstavce"/>
    <w:uiPriority w:val="99"/>
    <w:locked/>
    <w:rsid w:val="00F41248"/>
  </w:style>
  <w:style w:type="character" w:customStyle="1" w:styleId="OdstavecseseznamemChar">
    <w:name w:val="Odstavec se seznamem Char"/>
    <w:link w:val="Odstavecseseznamem"/>
    <w:uiPriority w:val="34"/>
    <w:locked/>
    <w:rsid w:val="003656F0"/>
    <w:rPr>
      <w:sz w:val="24"/>
      <w:szCs w:val="24"/>
    </w:rPr>
  </w:style>
  <w:style w:type="paragraph" w:customStyle="1" w:styleId="dopis">
    <w:name w:val="dopis"/>
    <w:rsid w:val="003656F0"/>
    <w:rPr>
      <w:rFonts w:ascii="Arial" w:hAnsi="Arial" w:cs="Arial"/>
      <w:sz w:val="24"/>
      <w:szCs w:val="16"/>
    </w:rPr>
  </w:style>
  <w:style w:type="table" w:customStyle="1" w:styleId="GridTable1Light">
    <w:name w:val="Grid Table 1 Light"/>
    <w:basedOn w:val="Normlntabulka"/>
    <w:uiPriority w:val="46"/>
    <w:rsid w:val="00764C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nte">
    <w:name w:val="Standardní te"/>
    <w:rsid w:val="005B5ABA"/>
    <w:rPr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rsid w:val="005B5A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BA"/>
  </w:style>
  <w:style w:type="character" w:styleId="Znakapoznpodarou">
    <w:name w:val="footnote reference"/>
    <w:rsid w:val="005B5ABA"/>
    <w:rPr>
      <w:vertAlign w:val="superscript"/>
    </w:rPr>
  </w:style>
  <w:style w:type="paragraph" w:customStyle="1" w:styleId="JKNadpis2">
    <w:name w:val="JK_Nadpis 2"/>
    <w:basedOn w:val="Nadpis2"/>
    <w:uiPriority w:val="99"/>
    <w:rsid w:val="00666EEF"/>
    <w:pPr>
      <w:keepNext w:val="0"/>
      <w:spacing w:before="120" w:after="0" w:line="240" w:lineRule="auto"/>
      <w:jc w:val="both"/>
    </w:pPr>
    <w:rPr>
      <w:b w:val="0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semiHidden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9Char">
    <w:name w:val="Nadpis 9 Char"/>
    <w:link w:val="Nadpis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rsid w:val="00C57FD1"/>
    <w:pPr>
      <w:spacing w:after="120"/>
    </w:p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33A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512705"/>
    <w:pPr>
      <w:spacing w:after="120" w:line="300" w:lineRule="atLeast"/>
      <w:jc w:val="center"/>
    </w:pPr>
    <w:rPr>
      <w:b/>
      <w:bCs/>
      <w:sz w:val="40"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32A3B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5E6DFC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titul">
    <w:name w:val="Subtitle"/>
    <w:basedOn w:val="Normln"/>
    <w:qFormat/>
    <w:rsid w:val="00070B9F"/>
    <w:pPr>
      <w:ind w:left="360"/>
      <w:jc w:val="both"/>
    </w:pPr>
    <w:rPr>
      <w:b/>
      <w:szCs w:val="20"/>
    </w:rPr>
  </w:style>
  <w:style w:type="character" w:styleId="Odkaznakoment">
    <w:name w:val="annotation reference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rsid w:val="00311E2D"/>
  </w:style>
  <w:style w:type="paragraph" w:styleId="Pedmtkomente">
    <w:name w:val="annotation subject"/>
    <w:basedOn w:val="Textkomente"/>
    <w:next w:val="Textkomente"/>
    <w:link w:val="PedmtkomenteChar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135E"/>
    <w:rPr>
      <w:b/>
      <w:bCs/>
    </w:rPr>
  </w:style>
  <w:style w:type="paragraph" w:styleId="Textbubliny">
    <w:name w:val="Balloon Text"/>
    <w:basedOn w:val="Normln"/>
    <w:link w:val="TextbublinyChar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35E"/>
    <w:rPr>
      <w:rFonts w:ascii="Tahoma" w:hAnsi="Tahoma" w:cs="Tahoma"/>
      <w:sz w:val="16"/>
      <w:szCs w:val="16"/>
    </w:rPr>
  </w:style>
  <w:style w:type="character" w:customStyle="1" w:styleId="Nadpis6Char">
    <w:name w:val="Nadpis 6 Char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uiPriority w:val="99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12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titul"/>
    <w:link w:val="NzevChar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IMP">
    <w:name w:val="Základní text_IMP"/>
    <w:basedOn w:val="Normln"/>
    <w:rsid w:val="00B533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DefaultParagraphFont1">
    <w:name w:val="Default Paragraph Font1"/>
    <w:rsid w:val="00FA135E"/>
  </w:style>
  <w:style w:type="character" w:customStyle="1" w:styleId="TrailerWGM">
    <w:name w:val="Trailer WGM"/>
    <w:rsid w:val="00FA135E"/>
    <w:rPr>
      <w:caps/>
      <w:sz w:val="14"/>
    </w:rPr>
  </w:style>
  <w:style w:type="character" w:customStyle="1" w:styleId="WW8Num127z0">
    <w:name w:val="WW8Num127z0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FA135E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FA135E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FA135E"/>
    <w:rPr>
      <w:color w:val="000000"/>
    </w:rPr>
  </w:style>
  <w:style w:type="character" w:customStyle="1" w:styleId="WW8Num41z0">
    <w:name w:val="WW8Num41z0"/>
    <w:rsid w:val="00FA135E"/>
    <w:rPr>
      <w:u w:val="none"/>
    </w:rPr>
  </w:style>
  <w:style w:type="character" w:customStyle="1" w:styleId="WW8Num133z0">
    <w:name w:val="WW8Num133z0"/>
    <w:rsid w:val="00FA135E"/>
    <w:rPr>
      <w:u w:val="none"/>
    </w:rPr>
  </w:style>
  <w:style w:type="character" w:customStyle="1" w:styleId="WW8Num18z1">
    <w:name w:val="WW8Num18z1"/>
    <w:rsid w:val="00FA135E"/>
    <w:rPr>
      <w:b w:val="0"/>
    </w:rPr>
  </w:style>
  <w:style w:type="paragraph" w:customStyle="1" w:styleId="Nadpis">
    <w:name w:val="Nadpis"/>
    <w:basedOn w:val="Normln"/>
    <w:next w:val="Zkladntext"/>
    <w:rsid w:val="00FA13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FA135E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FA135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FA135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FA135E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FA135E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FA135E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FA135E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A135E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FA135E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FA135E"/>
  </w:style>
  <w:style w:type="paragraph" w:customStyle="1" w:styleId="Pleading3Cont3">
    <w:name w:val="Pleading3 Cont 3"/>
    <w:basedOn w:val="Pleading3Cont2"/>
    <w:rsid w:val="00FA135E"/>
  </w:style>
  <w:style w:type="paragraph" w:customStyle="1" w:styleId="Pleading3Cont4">
    <w:name w:val="Pleading3 Cont 4"/>
    <w:basedOn w:val="Pleading3Cont3"/>
    <w:rsid w:val="00FA135E"/>
  </w:style>
  <w:style w:type="paragraph" w:customStyle="1" w:styleId="Pleading3Cont5">
    <w:name w:val="Pleading3 Cont 5"/>
    <w:basedOn w:val="Pleading3Cont4"/>
    <w:rsid w:val="00FA135E"/>
  </w:style>
  <w:style w:type="paragraph" w:customStyle="1" w:styleId="Pleading3Cont6">
    <w:name w:val="Pleading3 Cont 6"/>
    <w:basedOn w:val="Pleading3Cont5"/>
    <w:rsid w:val="00FA135E"/>
  </w:style>
  <w:style w:type="paragraph" w:customStyle="1" w:styleId="Pleading3Cont7">
    <w:name w:val="Pleading3 Cont 7"/>
    <w:basedOn w:val="Pleading3Cont6"/>
    <w:rsid w:val="00FA135E"/>
  </w:style>
  <w:style w:type="paragraph" w:customStyle="1" w:styleId="Pleading3Cont8">
    <w:name w:val="Pleading3 Cont 8"/>
    <w:basedOn w:val="Pleading3Cont7"/>
    <w:rsid w:val="00FA135E"/>
  </w:style>
  <w:style w:type="paragraph" w:customStyle="1" w:styleId="Pleading3Cont9">
    <w:name w:val="Pleading3 Cont 9"/>
    <w:basedOn w:val="Pleading3Cont8"/>
    <w:rsid w:val="00FA135E"/>
  </w:style>
  <w:style w:type="paragraph" w:customStyle="1" w:styleId="nadpis11">
    <w:name w:val="nadpis 1.1"/>
    <w:basedOn w:val="text"/>
    <w:next w:val="text"/>
    <w:rsid w:val="00FA135E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FA135E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FA135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A13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D368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komenteChar1">
    <w:name w:val="Text komentáře Char1"/>
    <w:basedOn w:val="Standardnpsmoodstavce"/>
    <w:uiPriority w:val="99"/>
    <w:locked/>
    <w:rsid w:val="00F41248"/>
  </w:style>
  <w:style w:type="character" w:customStyle="1" w:styleId="OdstavecseseznamemChar">
    <w:name w:val="Odstavec se seznamem Char"/>
    <w:link w:val="Odstavecseseznamem"/>
    <w:uiPriority w:val="34"/>
    <w:locked/>
    <w:rsid w:val="003656F0"/>
    <w:rPr>
      <w:sz w:val="24"/>
      <w:szCs w:val="24"/>
    </w:rPr>
  </w:style>
  <w:style w:type="paragraph" w:customStyle="1" w:styleId="dopis">
    <w:name w:val="dopis"/>
    <w:rsid w:val="003656F0"/>
    <w:rPr>
      <w:rFonts w:ascii="Arial" w:hAnsi="Arial" w:cs="Arial"/>
      <w:sz w:val="24"/>
      <w:szCs w:val="16"/>
    </w:rPr>
  </w:style>
  <w:style w:type="table" w:customStyle="1" w:styleId="GridTable1Light">
    <w:name w:val="Grid Table 1 Light"/>
    <w:basedOn w:val="Normlntabulka"/>
    <w:uiPriority w:val="46"/>
    <w:rsid w:val="00764C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nte">
    <w:name w:val="Standardní te"/>
    <w:rsid w:val="005B5ABA"/>
    <w:rPr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rsid w:val="005B5A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BA"/>
  </w:style>
  <w:style w:type="character" w:styleId="Znakapoznpodarou">
    <w:name w:val="footnote reference"/>
    <w:rsid w:val="005B5ABA"/>
    <w:rPr>
      <w:vertAlign w:val="superscript"/>
    </w:rPr>
  </w:style>
  <w:style w:type="paragraph" w:customStyle="1" w:styleId="JKNadpis2">
    <w:name w:val="JK_Nadpis 2"/>
    <w:basedOn w:val="Nadpis2"/>
    <w:uiPriority w:val="99"/>
    <w:rsid w:val="00666EEF"/>
    <w:pPr>
      <w:keepNext w:val="0"/>
      <w:spacing w:before="120" w:after="0" w:line="240" w:lineRule="auto"/>
      <w:jc w:val="both"/>
    </w:pPr>
    <w:rPr>
      <w:b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972E-A88B-4036-8105-5C89A02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20" baseType="variant">
      <vt:variant>
        <vt:i4>2555988</vt:i4>
      </vt:variant>
      <vt:variant>
        <vt:i4>78</vt:i4>
      </vt:variant>
      <vt:variant>
        <vt:i4>0</vt:i4>
      </vt:variant>
      <vt:variant>
        <vt:i4>5</vt:i4>
      </vt:variant>
      <vt:variant>
        <vt:lpwstr>mailto:ekola.tu@ekolagroup.eu</vt:lpwstr>
      </vt:variant>
      <vt:variant>
        <vt:lpwstr/>
      </vt:variant>
      <vt:variant>
        <vt:i4>2687049</vt:i4>
      </vt:variant>
      <vt:variant>
        <vt:i4>75</vt:i4>
      </vt:variant>
      <vt:variant>
        <vt:i4>0</vt:i4>
      </vt:variant>
      <vt:variant>
        <vt:i4>5</vt:i4>
      </vt:variant>
      <vt:variant>
        <vt:lpwstr>mailto:ekola.tpc@ekolagroup.eu</vt:lpwstr>
      </vt:variant>
      <vt:variant>
        <vt:lpwstr/>
      </vt:variant>
      <vt:variant>
        <vt:i4>3407957</vt:i4>
      </vt:variant>
      <vt:variant>
        <vt:i4>72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2490441</vt:i4>
      </vt:variant>
      <vt:variant>
        <vt:i4>69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2490441</vt:i4>
      </vt:variant>
      <vt:variant>
        <vt:i4>66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6488183</vt:i4>
      </vt:variant>
      <vt:variant>
        <vt:i4>63</vt:i4>
      </vt:variant>
      <vt:variant>
        <vt:i4>0</vt:i4>
      </vt:variant>
      <vt:variant>
        <vt:i4>5</vt:i4>
      </vt:variant>
      <vt:variant>
        <vt:lpwstr>http://www.premis.cz/envis4</vt:lpwstr>
      </vt:variant>
      <vt:variant>
        <vt:lpwstr/>
      </vt:variant>
      <vt:variant>
        <vt:i4>6750318</vt:i4>
      </vt:variant>
      <vt:variant>
        <vt:i4>60</vt:i4>
      </vt:variant>
      <vt:variant>
        <vt:i4>0</vt:i4>
      </vt:variant>
      <vt:variant>
        <vt:i4>5</vt:i4>
      </vt:variant>
      <vt:variant>
        <vt:lpwstr>http://www.wmap.cz/atlaszp</vt:lpwstr>
      </vt:variant>
      <vt:variant>
        <vt:lpwstr/>
      </vt:variant>
      <vt:variant>
        <vt:i4>5505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SMLOUVA__O</vt:lpwstr>
      </vt:variant>
      <vt:variant>
        <vt:i4>323752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5._Čestné_prohlášení</vt:lpwstr>
      </vt:variant>
      <vt:variant>
        <vt:i4>38671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4._Oceněný_soupis</vt:lpwstr>
      </vt:variant>
      <vt:variant>
        <vt:i4>239208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3.4._FORMULÁŘ_1.3</vt:lpwstr>
      </vt:variant>
      <vt:variant>
        <vt:i4>15794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3.3_FORMULÁŘ_1.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1903</vt:lpwstr>
      </vt:variant>
      <vt:variant>
        <vt:i4>6555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3.2_Kopie_výpisu</vt:lpwstr>
      </vt:variant>
      <vt:variant>
        <vt:i4>30933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KONSOLIDOVANÉ_ČESTNÉ_PROHLÁŠENÍ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19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19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18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18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1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urtin</dc:creator>
  <cp:lastModifiedBy>Minksová  Jana (IPR/KRA)</cp:lastModifiedBy>
  <cp:revision>5</cp:revision>
  <cp:lastPrinted>2019-05-09T11:44:00Z</cp:lastPrinted>
  <dcterms:created xsi:type="dcterms:W3CDTF">2019-05-09T08:35:00Z</dcterms:created>
  <dcterms:modified xsi:type="dcterms:W3CDTF">2019-06-05T10:56:00Z</dcterms:modified>
</cp:coreProperties>
</file>